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9AB" w:rsidRDefault="00E71606" w:rsidP="00DA1B67">
      <w:pPr>
        <w:jc w:val="center"/>
        <w:rPr>
          <w:b/>
          <w:sz w:val="26"/>
          <w:szCs w:val="26"/>
        </w:rPr>
      </w:pPr>
      <w:r w:rsidRPr="00DA1B67">
        <w:rPr>
          <w:b/>
          <w:sz w:val="26"/>
          <w:szCs w:val="26"/>
        </w:rPr>
        <w:t>КОНТРАКТ</w:t>
      </w:r>
      <w:r w:rsidR="00E75F5C">
        <w:rPr>
          <w:b/>
          <w:sz w:val="26"/>
          <w:szCs w:val="26"/>
        </w:rPr>
        <w:t xml:space="preserve"> </w:t>
      </w:r>
      <w:r w:rsidR="00A5347A" w:rsidRPr="00DA1B67">
        <w:rPr>
          <w:b/>
          <w:sz w:val="26"/>
          <w:szCs w:val="26"/>
        </w:rPr>
        <w:t xml:space="preserve">№ </w:t>
      </w:r>
      <w:r w:rsidR="00695957" w:rsidRPr="00DA1B67">
        <w:rPr>
          <w:b/>
          <w:sz w:val="26"/>
          <w:szCs w:val="26"/>
        </w:rPr>
        <w:t>_________</w:t>
      </w:r>
    </w:p>
    <w:p w:rsidR="00752E3B" w:rsidRPr="00DA1B67" w:rsidRDefault="00752E3B" w:rsidP="00DA1B67">
      <w:pPr>
        <w:jc w:val="center"/>
        <w:rPr>
          <w:b/>
          <w:sz w:val="26"/>
          <w:szCs w:val="26"/>
        </w:rPr>
      </w:pPr>
    </w:p>
    <w:p w:rsidR="00B559AB" w:rsidRPr="00DA1B67" w:rsidRDefault="00E71606" w:rsidP="00DA1B67">
      <w:pPr>
        <w:jc w:val="center"/>
        <w:rPr>
          <w:sz w:val="26"/>
          <w:szCs w:val="26"/>
        </w:rPr>
      </w:pPr>
      <w:r w:rsidRPr="00DA1B67">
        <w:rPr>
          <w:sz w:val="26"/>
          <w:szCs w:val="26"/>
        </w:rPr>
        <w:t xml:space="preserve">г. </w:t>
      </w:r>
      <w:r w:rsidR="007D3A35">
        <w:rPr>
          <w:sz w:val="26"/>
          <w:szCs w:val="26"/>
        </w:rPr>
        <w:t>Бендеры</w:t>
      </w:r>
      <w:r w:rsidR="00DA1B67" w:rsidRPr="00DA1B67">
        <w:rPr>
          <w:sz w:val="26"/>
          <w:szCs w:val="26"/>
        </w:rPr>
        <w:tab/>
      </w:r>
      <w:r w:rsidR="00DA1B67" w:rsidRPr="00DA1B67">
        <w:rPr>
          <w:sz w:val="26"/>
          <w:szCs w:val="26"/>
        </w:rPr>
        <w:tab/>
      </w:r>
      <w:r w:rsidR="00DA1B67" w:rsidRPr="00DA1B67">
        <w:rPr>
          <w:sz w:val="26"/>
          <w:szCs w:val="26"/>
        </w:rPr>
        <w:tab/>
      </w:r>
      <w:r w:rsidR="00DA1B67" w:rsidRPr="00DA1B67">
        <w:rPr>
          <w:sz w:val="26"/>
          <w:szCs w:val="26"/>
        </w:rPr>
        <w:tab/>
      </w:r>
      <w:r w:rsidR="00DA1B67" w:rsidRPr="00DA1B67">
        <w:rPr>
          <w:sz w:val="26"/>
          <w:szCs w:val="26"/>
        </w:rPr>
        <w:tab/>
      </w:r>
      <w:r w:rsidR="00DA1B67" w:rsidRPr="00DA1B67">
        <w:rPr>
          <w:sz w:val="26"/>
          <w:szCs w:val="26"/>
        </w:rPr>
        <w:tab/>
      </w:r>
      <w:r w:rsidR="00DA1B67" w:rsidRPr="00DA1B67">
        <w:rPr>
          <w:sz w:val="26"/>
          <w:szCs w:val="26"/>
        </w:rPr>
        <w:tab/>
      </w:r>
      <w:r w:rsidR="00DA1B67" w:rsidRPr="00DA1B67">
        <w:rPr>
          <w:sz w:val="26"/>
          <w:szCs w:val="26"/>
        </w:rPr>
        <w:tab/>
      </w:r>
      <w:r w:rsidR="00695957" w:rsidRPr="00DA1B67">
        <w:rPr>
          <w:sz w:val="26"/>
          <w:szCs w:val="26"/>
        </w:rPr>
        <w:t>«</w:t>
      </w:r>
      <w:r w:rsidR="00DA1B67" w:rsidRPr="00DA1B67">
        <w:rPr>
          <w:sz w:val="26"/>
          <w:szCs w:val="26"/>
        </w:rPr>
        <w:t>___</w:t>
      </w:r>
      <w:r w:rsidR="00695957" w:rsidRPr="00DA1B67">
        <w:rPr>
          <w:sz w:val="26"/>
          <w:szCs w:val="26"/>
        </w:rPr>
        <w:t xml:space="preserve">» </w:t>
      </w:r>
      <w:r w:rsidR="00DA1B67" w:rsidRPr="00DA1B67">
        <w:rPr>
          <w:sz w:val="26"/>
          <w:szCs w:val="26"/>
        </w:rPr>
        <w:t>___</w:t>
      </w:r>
      <w:r w:rsidR="00695957" w:rsidRPr="00DA1B67">
        <w:rPr>
          <w:sz w:val="26"/>
          <w:szCs w:val="26"/>
        </w:rPr>
        <w:t>______2021</w:t>
      </w:r>
      <w:r w:rsidR="008D77DD" w:rsidRPr="00DA1B67">
        <w:rPr>
          <w:sz w:val="26"/>
          <w:szCs w:val="26"/>
        </w:rPr>
        <w:t>г</w:t>
      </w:r>
      <w:r w:rsidR="00D528CA" w:rsidRPr="00DA1B67">
        <w:rPr>
          <w:sz w:val="26"/>
          <w:szCs w:val="26"/>
        </w:rPr>
        <w:t>.</w:t>
      </w:r>
    </w:p>
    <w:p w:rsidR="00DA1B67" w:rsidRPr="00DA1B67" w:rsidRDefault="00DA1B67" w:rsidP="00DA1B67">
      <w:pPr>
        <w:rPr>
          <w:sz w:val="26"/>
          <w:szCs w:val="26"/>
        </w:rPr>
      </w:pPr>
    </w:p>
    <w:p w:rsidR="00B559AB" w:rsidRPr="00DA1B67" w:rsidRDefault="007D3A35" w:rsidP="00D115A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</w:t>
      </w:r>
      <w:r w:rsidR="002970E3">
        <w:rPr>
          <w:sz w:val="26"/>
          <w:szCs w:val="26"/>
        </w:rPr>
        <w:t xml:space="preserve">, </w:t>
      </w:r>
      <w:r w:rsidR="002970E3" w:rsidRPr="00DA1B67">
        <w:rPr>
          <w:sz w:val="26"/>
          <w:szCs w:val="26"/>
        </w:rPr>
        <w:t>именуем</w:t>
      </w:r>
      <w:r w:rsidR="002970E3">
        <w:rPr>
          <w:sz w:val="26"/>
          <w:szCs w:val="26"/>
        </w:rPr>
        <w:t>ый</w:t>
      </w:r>
      <w:r w:rsidR="002970E3" w:rsidRPr="00DA1B67">
        <w:rPr>
          <w:sz w:val="26"/>
          <w:szCs w:val="26"/>
        </w:rPr>
        <w:t xml:space="preserve"> в дальнейшем Продавец, действующего на основании </w:t>
      </w:r>
      <w:r>
        <w:rPr>
          <w:sz w:val="26"/>
          <w:szCs w:val="26"/>
        </w:rPr>
        <w:t>______________________</w:t>
      </w:r>
      <w:r w:rsidR="002970E3" w:rsidRPr="00DA1B67">
        <w:rPr>
          <w:sz w:val="26"/>
          <w:szCs w:val="26"/>
        </w:rPr>
        <w:t xml:space="preserve">, с одной стороны, </w:t>
      </w:r>
      <w:r w:rsidR="00E26757" w:rsidRPr="00DA1B67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7D3A35">
        <w:rPr>
          <w:b/>
          <w:bCs/>
          <w:sz w:val="26"/>
          <w:szCs w:val="26"/>
        </w:rPr>
        <w:t>МУП</w:t>
      </w:r>
      <w:r w:rsidR="00D748B6" w:rsidRPr="007D3A35">
        <w:rPr>
          <w:b/>
          <w:bCs/>
          <w:sz w:val="26"/>
          <w:szCs w:val="26"/>
        </w:rPr>
        <w:t xml:space="preserve"> </w:t>
      </w:r>
      <w:r w:rsidR="00D748B6" w:rsidRPr="00D748B6">
        <w:rPr>
          <w:b/>
          <w:bCs/>
          <w:sz w:val="26"/>
          <w:szCs w:val="26"/>
        </w:rPr>
        <w:t>«БП РСУ «Спецзеленстрой»</w:t>
      </w:r>
      <w:r w:rsidR="001115DF" w:rsidRPr="00DA1B67">
        <w:rPr>
          <w:sz w:val="26"/>
          <w:szCs w:val="26"/>
        </w:rPr>
        <w:t>,</w:t>
      </w:r>
      <w:r w:rsidR="00823742">
        <w:rPr>
          <w:sz w:val="26"/>
          <w:szCs w:val="26"/>
        </w:rPr>
        <w:t xml:space="preserve"> </w:t>
      </w:r>
      <w:r w:rsidR="00F32517" w:rsidRPr="00DA1B67">
        <w:rPr>
          <w:sz w:val="26"/>
          <w:szCs w:val="26"/>
        </w:rPr>
        <w:t>именуемое в дальнейшем Покупатель</w:t>
      </w:r>
      <w:r w:rsidR="00EB7BAB" w:rsidRPr="00DA1B67">
        <w:rPr>
          <w:sz w:val="26"/>
          <w:szCs w:val="26"/>
        </w:rPr>
        <w:t>,</w:t>
      </w:r>
      <w:r w:rsidR="00045CCA" w:rsidRPr="00DA1B67">
        <w:rPr>
          <w:sz w:val="26"/>
          <w:szCs w:val="26"/>
        </w:rPr>
        <w:t xml:space="preserve"> в</w:t>
      </w:r>
      <w:r w:rsidR="00823742">
        <w:rPr>
          <w:sz w:val="26"/>
          <w:szCs w:val="26"/>
        </w:rPr>
        <w:t xml:space="preserve"> </w:t>
      </w:r>
      <w:r w:rsidR="00045CCA" w:rsidRPr="00DA1B67">
        <w:rPr>
          <w:sz w:val="26"/>
          <w:szCs w:val="26"/>
        </w:rPr>
        <w:t>лице</w:t>
      </w:r>
      <w:r w:rsidR="00695957" w:rsidRPr="00DA1B67">
        <w:rPr>
          <w:sz w:val="26"/>
          <w:szCs w:val="26"/>
        </w:rPr>
        <w:t xml:space="preserve"> директора </w:t>
      </w:r>
      <w:r w:rsidR="00D748B6">
        <w:rPr>
          <w:sz w:val="26"/>
          <w:szCs w:val="26"/>
        </w:rPr>
        <w:t>Штепы Николая Николаевича</w:t>
      </w:r>
      <w:r w:rsidR="00EB7BAB" w:rsidRPr="00DA1B67">
        <w:rPr>
          <w:sz w:val="26"/>
          <w:szCs w:val="26"/>
        </w:rPr>
        <w:t>, действующего на основании Устава,</w:t>
      </w:r>
      <w:r w:rsidR="00B559AB" w:rsidRPr="00DA1B67">
        <w:rPr>
          <w:sz w:val="26"/>
          <w:szCs w:val="26"/>
        </w:rPr>
        <w:t xml:space="preserve"> с другой стороны,</w:t>
      </w:r>
      <w:r w:rsidR="00045CCA" w:rsidRPr="00DA1B67">
        <w:rPr>
          <w:sz w:val="26"/>
          <w:szCs w:val="26"/>
        </w:rPr>
        <w:t>при совместном упоминании</w:t>
      </w:r>
      <w:r w:rsidR="00525557" w:rsidRPr="00DA1B67">
        <w:rPr>
          <w:sz w:val="26"/>
          <w:szCs w:val="26"/>
        </w:rPr>
        <w:t xml:space="preserve"> именуемые «Стороны»,</w:t>
      </w:r>
      <w:r w:rsidR="00695957" w:rsidRPr="00DA1B67">
        <w:rPr>
          <w:sz w:val="26"/>
          <w:szCs w:val="26"/>
        </w:rPr>
        <w:t xml:space="preserve"> на основании </w:t>
      </w:r>
      <w:r w:rsidR="00056BDD">
        <w:rPr>
          <w:sz w:val="26"/>
          <w:szCs w:val="26"/>
        </w:rPr>
        <w:t>подпункта</w:t>
      </w:r>
      <w:r w:rsidR="00823742">
        <w:rPr>
          <w:sz w:val="26"/>
          <w:szCs w:val="26"/>
        </w:rPr>
        <w:t xml:space="preserve"> </w:t>
      </w:r>
      <w:r w:rsidR="00FB0436" w:rsidRPr="00D115A5">
        <w:rPr>
          <w:sz w:val="26"/>
          <w:szCs w:val="26"/>
        </w:rPr>
        <w:t>т)</w:t>
      </w:r>
      <w:r w:rsidR="00EF3AD9">
        <w:rPr>
          <w:sz w:val="26"/>
          <w:szCs w:val="26"/>
        </w:rPr>
        <w:t xml:space="preserve"> пункта 1</w:t>
      </w:r>
      <w:r w:rsidR="00056BDD">
        <w:rPr>
          <w:sz w:val="26"/>
          <w:szCs w:val="26"/>
        </w:rPr>
        <w:t xml:space="preserve"> </w:t>
      </w:r>
      <w:r w:rsidR="00FB0436">
        <w:rPr>
          <w:sz w:val="26"/>
          <w:szCs w:val="26"/>
        </w:rPr>
        <w:t>статьи 48 Закона Приднестровской Молдавской Республики «</w:t>
      </w:r>
      <w:r w:rsidR="00FB0436" w:rsidRPr="00FB0436">
        <w:rPr>
          <w:sz w:val="26"/>
          <w:szCs w:val="26"/>
        </w:rPr>
        <w:t>О закупках в Приднестровской Молдавской Республике</w:t>
      </w:r>
      <w:r w:rsidR="00FB0436">
        <w:rPr>
          <w:sz w:val="26"/>
          <w:szCs w:val="26"/>
        </w:rPr>
        <w:t>»</w:t>
      </w:r>
      <w:r w:rsidR="00EF3AD9">
        <w:rPr>
          <w:sz w:val="26"/>
          <w:szCs w:val="26"/>
        </w:rPr>
        <w:t xml:space="preserve"> </w:t>
      </w:r>
      <w:r w:rsidR="0009656A" w:rsidRPr="00DA1B67">
        <w:rPr>
          <w:sz w:val="26"/>
          <w:szCs w:val="26"/>
        </w:rPr>
        <w:t>заключили</w:t>
      </w:r>
      <w:r w:rsidR="00EF3AD9">
        <w:rPr>
          <w:sz w:val="26"/>
          <w:szCs w:val="26"/>
        </w:rPr>
        <w:t xml:space="preserve"> </w:t>
      </w:r>
      <w:r w:rsidR="0009656A" w:rsidRPr="00DA1B67">
        <w:rPr>
          <w:sz w:val="26"/>
          <w:szCs w:val="26"/>
        </w:rPr>
        <w:t>настоящий контракт</w:t>
      </w:r>
      <w:r w:rsidR="00B559AB" w:rsidRPr="00DA1B67">
        <w:rPr>
          <w:sz w:val="26"/>
          <w:szCs w:val="26"/>
        </w:rPr>
        <w:t xml:space="preserve"> о нижеследующем:</w:t>
      </w:r>
    </w:p>
    <w:p w:rsidR="00B559AB" w:rsidRPr="00D748B6" w:rsidRDefault="0009656A" w:rsidP="00DA1B67">
      <w:pPr>
        <w:ind w:firstLine="567"/>
        <w:jc w:val="center"/>
        <w:rPr>
          <w:b/>
          <w:bCs/>
          <w:sz w:val="26"/>
          <w:szCs w:val="26"/>
        </w:rPr>
      </w:pPr>
      <w:r w:rsidRPr="00D748B6">
        <w:rPr>
          <w:b/>
          <w:bCs/>
          <w:sz w:val="26"/>
          <w:szCs w:val="26"/>
        </w:rPr>
        <w:t>1. ПРЕДМЕТ</w:t>
      </w:r>
      <w:r w:rsidR="00EF3AD9">
        <w:rPr>
          <w:b/>
          <w:bCs/>
          <w:sz w:val="26"/>
          <w:szCs w:val="26"/>
        </w:rPr>
        <w:t xml:space="preserve"> </w:t>
      </w:r>
      <w:r w:rsidRPr="00D748B6">
        <w:rPr>
          <w:b/>
          <w:bCs/>
          <w:sz w:val="26"/>
          <w:szCs w:val="26"/>
        </w:rPr>
        <w:t>КОНТРАКТА</w:t>
      </w:r>
    </w:p>
    <w:p w:rsidR="00694D0E" w:rsidRPr="00DA1B67" w:rsidRDefault="00B559AB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.1.</w:t>
      </w:r>
      <w:r w:rsidR="003C4254" w:rsidRPr="00DA1B67">
        <w:rPr>
          <w:sz w:val="26"/>
          <w:szCs w:val="26"/>
        </w:rPr>
        <w:t>Продавец</w:t>
      </w:r>
      <w:r w:rsidR="00EF3AD9">
        <w:rPr>
          <w:sz w:val="26"/>
          <w:szCs w:val="26"/>
        </w:rPr>
        <w:t xml:space="preserve"> </w:t>
      </w:r>
      <w:r w:rsidR="00694872" w:rsidRPr="00DA1B67">
        <w:rPr>
          <w:sz w:val="26"/>
          <w:szCs w:val="26"/>
        </w:rPr>
        <w:t xml:space="preserve">обязуется </w:t>
      </w:r>
      <w:r w:rsidR="00F32517" w:rsidRPr="00DA1B67">
        <w:rPr>
          <w:sz w:val="26"/>
          <w:szCs w:val="26"/>
        </w:rPr>
        <w:t>передать в собственность Покупателя,</w:t>
      </w:r>
      <w:r w:rsidR="00EF3AD9">
        <w:rPr>
          <w:sz w:val="26"/>
          <w:szCs w:val="26"/>
        </w:rPr>
        <w:t xml:space="preserve"> </w:t>
      </w:r>
      <w:r w:rsidR="00F32517" w:rsidRPr="00DA1B67">
        <w:rPr>
          <w:sz w:val="26"/>
          <w:szCs w:val="26"/>
        </w:rPr>
        <w:t>а</w:t>
      </w:r>
      <w:r w:rsidR="00EF3AD9">
        <w:rPr>
          <w:sz w:val="26"/>
          <w:szCs w:val="26"/>
        </w:rPr>
        <w:t xml:space="preserve"> </w:t>
      </w:r>
      <w:r w:rsidR="00F32517" w:rsidRPr="00DA1B67">
        <w:rPr>
          <w:sz w:val="26"/>
          <w:szCs w:val="26"/>
        </w:rPr>
        <w:t>Покупатель</w:t>
      </w:r>
      <w:r w:rsidR="00694872" w:rsidRPr="00DA1B67">
        <w:rPr>
          <w:sz w:val="26"/>
          <w:szCs w:val="26"/>
        </w:rPr>
        <w:t xml:space="preserve"> обязуется принять и оплатить</w:t>
      </w:r>
      <w:r w:rsidR="00992D7F" w:rsidRPr="00DA1B67">
        <w:rPr>
          <w:sz w:val="26"/>
          <w:szCs w:val="26"/>
        </w:rPr>
        <w:t xml:space="preserve"> на условиях, предусмотренных настоя</w:t>
      </w:r>
      <w:r w:rsidR="00686FF7" w:rsidRPr="00DA1B67">
        <w:rPr>
          <w:sz w:val="26"/>
          <w:szCs w:val="26"/>
        </w:rPr>
        <w:t>щим контрак</w:t>
      </w:r>
      <w:r w:rsidR="00695957" w:rsidRPr="00DA1B67">
        <w:rPr>
          <w:sz w:val="26"/>
          <w:szCs w:val="26"/>
        </w:rPr>
        <w:t>том: «</w:t>
      </w:r>
      <w:r w:rsidR="007E7C56">
        <w:rPr>
          <w:sz w:val="26"/>
          <w:szCs w:val="26"/>
        </w:rPr>
        <w:t>ритуальные товары/атрибутика</w:t>
      </w:r>
      <w:r w:rsidR="00686FF7" w:rsidRPr="00DA1B67">
        <w:rPr>
          <w:sz w:val="26"/>
          <w:szCs w:val="26"/>
        </w:rPr>
        <w:t>» (далее именуем</w:t>
      </w:r>
      <w:r w:rsidR="00BE11C1" w:rsidRPr="00DA1B67">
        <w:rPr>
          <w:sz w:val="26"/>
          <w:szCs w:val="26"/>
        </w:rPr>
        <w:t>ые</w:t>
      </w:r>
      <w:r w:rsidR="00694D0E" w:rsidRPr="00DA1B67">
        <w:rPr>
          <w:sz w:val="26"/>
          <w:szCs w:val="26"/>
        </w:rPr>
        <w:t xml:space="preserve"> «</w:t>
      </w:r>
      <w:r w:rsidR="00FB0AE7" w:rsidRPr="00DA1B67">
        <w:rPr>
          <w:sz w:val="26"/>
          <w:szCs w:val="26"/>
        </w:rPr>
        <w:t>Т</w:t>
      </w:r>
      <w:r w:rsidR="00694D0E" w:rsidRPr="00DA1B67">
        <w:rPr>
          <w:sz w:val="26"/>
          <w:szCs w:val="26"/>
        </w:rPr>
        <w:t>овар»</w:t>
      </w:r>
      <w:r w:rsidR="00E3383C" w:rsidRPr="00DA1B67">
        <w:rPr>
          <w:sz w:val="26"/>
          <w:szCs w:val="26"/>
        </w:rPr>
        <w:t>) в соответствии с согласованным перечнем</w:t>
      </w:r>
      <w:r w:rsidR="007A70A4" w:rsidRPr="007A70A4">
        <w:rPr>
          <w:sz w:val="26"/>
          <w:szCs w:val="26"/>
        </w:rPr>
        <w:t xml:space="preserve"> </w:t>
      </w:r>
      <w:r w:rsidR="00210AE7">
        <w:rPr>
          <w:sz w:val="26"/>
          <w:szCs w:val="26"/>
        </w:rPr>
        <w:t xml:space="preserve">указанный в </w:t>
      </w:r>
      <w:r w:rsidR="00E3383C" w:rsidRPr="00DA1B67">
        <w:rPr>
          <w:sz w:val="26"/>
          <w:szCs w:val="26"/>
        </w:rPr>
        <w:t>Спецификаци</w:t>
      </w:r>
      <w:r w:rsidR="00496130">
        <w:rPr>
          <w:sz w:val="26"/>
          <w:szCs w:val="26"/>
        </w:rPr>
        <w:t>ях</w:t>
      </w:r>
      <w:r w:rsidR="00210AE7">
        <w:rPr>
          <w:sz w:val="26"/>
          <w:szCs w:val="26"/>
        </w:rPr>
        <w:t xml:space="preserve"> (</w:t>
      </w:r>
      <w:r w:rsidR="009424B9" w:rsidRPr="00DA1B67">
        <w:rPr>
          <w:sz w:val="26"/>
          <w:szCs w:val="26"/>
        </w:rPr>
        <w:t>приложени</w:t>
      </w:r>
      <w:r w:rsidR="00496130">
        <w:rPr>
          <w:sz w:val="26"/>
          <w:szCs w:val="26"/>
        </w:rPr>
        <w:t xml:space="preserve">я </w:t>
      </w:r>
      <w:r w:rsidR="009424B9" w:rsidRPr="00DA1B67">
        <w:rPr>
          <w:sz w:val="26"/>
          <w:szCs w:val="26"/>
        </w:rPr>
        <w:t>к настоящему Контракту), являющейся неотъемлемой частью настоящего Контракта.</w:t>
      </w:r>
    </w:p>
    <w:p w:rsidR="009424B9" w:rsidRPr="00DA1B67" w:rsidRDefault="009424B9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.2.</w:t>
      </w:r>
      <w:r w:rsidR="00F531CF" w:rsidRPr="00DA1B67">
        <w:rPr>
          <w:sz w:val="26"/>
          <w:szCs w:val="26"/>
        </w:rPr>
        <w:t>Поставляемый Товар п</w:t>
      </w:r>
      <w:bookmarkStart w:id="0" w:name="_GoBack"/>
      <w:bookmarkEnd w:id="0"/>
      <w:r w:rsidR="00F531CF" w:rsidRPr="00DA1B67">
        <w:rPr>
          <w:sz w:val="26"/>
          <w:szCs w:val="26"/>
        </w:rPr>
        <w:t>рина</w:t>
      </w:r>
      <w:r w:rsidR="00E15302" w:rsidRPr="00DA1B67">
        <w:rPr>
          <w:sz w:val="26"/>
          <w:szCs w:val="26"/>
        </w:rPr>
        <w:t>длежит Продавцу</w:t>
      </w:r>
      <w:r w:rsidR="00F531CF" w:rsidRPr="00DA1B67">
        <w:rPr>
          <w:sz w:val="26"/>
          <w:szCs w:val="26"/>
        </w:rPr>
        <w:t xml:space="preserve"> на праве собственности, не заложен, не арестован, не является предметом исков третьих лиц.</w:t>
      </w:r>
    </w:p>
    <w:p w:rsidR="00433E79" w:rsidRPr="00D748B6" w:rsidRDefault="00B559AB" w:rsidP="00DA1B67">
      <w:pPr>
        <w:ind w:firstLine="567"/>
        <w:jc w:val="center"/>
        <w:rPr>
          <w:b/>
          <w:bCs/>
          <w:sz w:val="26"/>
          <w:szCs w:val="26"/>
        </w:rPr>
      </w:pPr>
      <w:r w:rsidRPr="00D748B6">
        <w:rPr>
          <w:b/>
          <w:bCs/>
          <w:sz w:val="26"/>
          <w:szCs w:val="26"/>
        </w:rPr>
        <w:t>2. УСЛОВИЯ</w:t>
      </w:r>
      <w:r w:rsidR="00823742">
        <w:rPr>
          <w:b/>
          <w:bCs/>
          <w:sz w:val="26"/>
          <w:szCs w:val="26"/>
        </w:rPr>
        <w:t xml:space="preserve"> </w:t>
      </w:r>
      <w:r w:rsidRPr="00D748B6">
        <w:rPr>
          <w:b/>
          <w:bCs/>
          <w:sz w:val="26"/>
          <w:szCs w:val="26"/>
        </w:rPr>
        <w:t>ПОСТАВКИ</w:t>
      </w:r>
    </w:p>
    <w:p w:rsidR="00F635D9" w:rsidRPr="00D115A5" w:rsidRDefault="002A2859" w:rsidP="00DA1B67">
      <w:pPr>
        <w:ind w:firstLine="567"/>
        <w:jc w:val="both"/>
        <w:rPr>
          <w:sz w:val="26"/>
          <w:szCs w:val="26"/>
        </w:rPr>
      </w:pPr>
      <w:r w:rsidRPr="00D115A5">
        <w:rPr>
          <w:sz w:val="26"/>
          <w:szCs w:val="26"/>
        </w:rPr>
        <w:t>2</w:t>
      </w:r>
      <w:r w:rsidR="00F635D9" w:rsidRPr="00D115A5">
        <w:rPr>
          <w:sz w:val="26"/>
          <w:szCs w:val="26"/>
        </w:rPr>
        <w:t xml:space="preserve">.1. Продавец обязуется передать Товар Покупателю на основании </w:t>
      </w:r>
      <w:r w:rsidR="00850EE2" w:rsidRPr="00D115A5">
        <w:rPr>
          <w:sz w:val="26"/>
          <w:szCs w:val="26"/>
        </w:rPr>
        <w:t>накладных</w:t>
      </w:r>
      <w:r w:rsidR="00823742" w:rsidRPr="00D115A5">
        <w:rPr>
          <w:sz w:val="26"/>
          <w:szCs w:val="26"/>
        </w:rPr>
        <w:t xml:space="preserve"> в течени</w:t>
      </w:r>
      <w:r w:rsidR="00EF3AD9" w:rsidRPr="00D115A5">
        <w:rPr>
          <w:sz w:val="26"/>
          <w:szCs w:val="26"/>
        </w:rPr>
        <w:t xml:space="preserve">е </w:t>
      </w:r>
      <w:r w:rsidR="00823742" w:rsidRPr="007A70A4">
        <w:rPr>
          <w:sz w:val="26"/>
          <w:szCs w:val="26"/>
        </w:rPr>
        <w:t xml:space="preserve">15 </w:t>
      </w:r>
      <w:r w:rsidR="00823742" w:rsidRPr="00D115A5">
        <w:rPr>
          <w:sz w:val="26"/>
          <w:szCs w:val="26"/>
        </w:rPr>
        <w:t>календарных дней со дня подачи заявки</w:t>
      </w:r>
      <w:r w:rsidR="00F635D9" w:rsidRPr="00D115A5">
        <w:rPr>
          <w:sz w:val="26"/>
          <w:szCs w:val="26"/>
        </w:rPr>
        <w:t xml:space="preserve">. </w:t>
      </w:r>
    </w:p>
    <w:p w:rsidR="00F635D9" w:rsidRPr="00D115A5" w:rsidRDefault="00F635D9" w:rsidP="00DA1B67">
      <w:pPr>
        <w:ind w:firstLine="567"/>
        <w:jc w:val="both"/>
        <w:rPr>
          <w:sz w:val="26"/>
          <w:szCs w:val="26"/>
        </w:rPr>
      </w:pPr>
      <w:r w:rsidRPr="00D115A5">
        <w:rPr>
          <w:sz w:val="26"/>
          <w:szCs w:val="26"/>
        </w:rPr>
        <w:t>В момент фактической передачи Товара Покупателю, осуществляется переход права собственности на Товар от Продавца к Покупателю.</w:t>
      </w:r>
    </w:p>
    <w:p w:rsidR="00F635D9" w:rsidRPr="00D115A5" w:rsidRDefault="00F635D9" w:rsidP="00DA1B67">
      <w:pPr>
        <w:ind w:firstLine="567"/>
        <w:jc w:val="both"/>
        <w:rPr>
          <w:sz w:val="26"/>
          <w:szCs w:val="26"/>
        </w:rPr>
      </w:pPr>
      <w:r w:rsidRPr="00D115A5">
        <w:rPr>
          <w:sz w:val="26"/>
          <w:szCs w:val="26"/>
        </w:rPr>
        <w:t>В случае обнаружения во время приема-передачи Товара несоответствия его по качеству, количеству Сторонами подписывается Рекламационный акт.</w:t>
      </w:r>
    </w:p>
    <w:p w:rsidR="00F635D9" w:rsidRPr="00DA1B67" w:rsidRDefault="00F635D9" w:rsidP="00DA1B67">
      <w:pPr>
        <w:ind w:firstLine="567"/>
        <w:jc w:val="both"/>
        <w:rPr>
          <w:sz w:val="26"/>
          <w:szCs w:val="26"/>
        </w:rPr>
      </w:pPr>
      <w:r w:rsidRPr="00D115A5">
        <w:rPr>
          <w:sz w:val="26"/>
          <w:szCs w:val="26"/>
        </w:rPr>
        <w:t>В случае обнаружения Покупателем скрытых недостатков после приемки Товара, последний обязан известить об этом Продавца в 10-дневный срок. В этом случае Продавец в согласованный сторонами срок, но не более одного календарного месяца обязан устранить их своими силами и за свой счет путем замены некачественного Товара или его части, качественным.</w:t>
      </w:r>
    </w:p>
    <w:p w:rsidR="00B559AB" w:rsidRPr="001417C5" w:rsidRDefault="00F84F51" w:rsidP="00DA1B67">
      <w:pPr>
        <w:ind w:firstLine="567"/>
        <w:jc w:val="center"/>
        <w:rPr>
          <w:b/>
          <w:bCs/>
          <w:sz w:val="26"/>
          <w:szCs w:val="26"/>
        </w:rPr>
      </w:pPr>
      <w:r w:rsidRPr="001417C5">
        <w:rPr>
          <w:b/>
          <w:bCs/>
          <w:sz w:val="26"/>
          <w:szCs w:val="26"/>
        </w:rPr>
        <w:t>3. ЦЕНА И СТОИМОСТЬ</w:t>
      </w:r>
      <w:r w:rsidR="00D0642D" w:rsidRPr="001417C5">
        <w:rPr>
          <w:b/>
          <w:bCs/>
          <w:sz w:val="26"/>
          <w:szCs w:val="26"/>
        </w:rPr>
        <w:t xml:space="preserve"> КОНТРАКТА</w:t>
      </w:r>
      <w:r w:rsidR="00B559AB" w:rsidRPr="001417C5">
        <w:rPr>
          <w:b/>
          <w:bCs/>
          <w:sz w:val="26"/>
          <w:szCs w:val="26"/>
        </w:rPr>
        <w:t>.</w:t>
      </w:r>
    </w:p>
    <w:p w:rsidR="00C45EAC" w:rsidRPr="00DA1B67" w:rsidRDefault="0043349A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3.1</w:t>
      </w:r>
      <w:r w:rsidR="00F84F51" w:rsidRPr="00DA1B67">
        <w:rPr>
          <w:sz w:val="26"/>
          <w:szCs w:val="26"/>
        </w:rPr>
        <w:t xml:space="preserve">. </w:t>
      </w:r>
      <w:r w:rsidR="00E3383C" w:rsidRPr="00DA1B67">
        <w:rPr>
          <w:sz w:val="26"/>
          <w:szCs w:val="26"/>
        </w:rPr>
        <w:t>Наименование товара, цена единицы, количество товара и общая стоимость товара указаны в Спецификац</w:t>
      </w:r>
      <w:r w:rsidR="00A5316D">
        <w:rPr>
          <w:sz w:val="26"/>
          <w:szCs w:val="26"/>
        </w:rPr>
        <w:t>иях</w:t>
      </w:r>
      <w:r w:rsidR="00EE791A">
        <w:rPr>
          <w:sz w:val="26"/>
          <w:szCs w:val="26"/>
        </w:rPr>
        <w:t xml:space="preserve"> </w:t>
      </w:r>
      <w:r w:rsidR="00547453" w:rsidRPr="00DA1B67">
        <w:rPr>
          <w:sz w:val="26"/>
          <w:szCs w:val="26"/>
        </w:rPr>
        <w:t>(приложен</w:t>
      </w:r>
      <w:r w:rsidR="00A5316D">
        <w:rPr>
          <w:sz w:val="26"/>
          <w:szCs w:val="26"/>
        </w:rPr>
        <w:t xml:space="preserve">иях </w:t>
      </w:r>
      <w:r w:rsidR="00547453" w:rsidRPr="00DA1B67">
        <w:rPr>
          <w:sz w:val="26"/>
          <w:szCs w:val="26"/>
        </w:rPr>
        <w:t xml:space="preserve">к настоящему Контракту) </w:t>
      </w:r>
      <w:r w:rsidR="00E3383C" w:rsidRPr="00DA1B67">
        <w:rPr>
          <w:sz w:val="26"/>
          <w:szCs w:val="26"/>
        </w:rPr>
        <w:t>являющейся неотъем</w:t>
      </w:r>
      <w:r w:rsidR="00547453" w:rsidRPr="00DA1B67">
        <w:rPr>
          <w:sz w:val="26"/>
          <w:szCs w:val="26"/>
        </w:rPr>
        <w:t>лемой частью настоящего контракта.</w:t>
      </w:r>
    </w:p>
    <w:p w:rsidR="007D3A35" w:rsidRDefault="007D3A35" w:rsidP="00DA1B67">
      <w:pPr>
        <w:ind w:firstLine="567"/>
        <w:jc w:val="both"/>
        <w:rPr>
          <w:sz w:val="26"/>
          <w:szCs w:val="26"/>
        </w:rPr>
      </w:pPr>
      <w:r w:rsidRPr="007D3A35">
        <w:rPr>
          <w:sz w:val="26"/>
          <w:szCs w:val="26"/>
        </w:rPr>
        <w:t>3.2.Цена настоящего Контракта определена в соответствии с ценой и объемами поставляемого «Товара» в соответствии с правилами, установленными законодательством Приднестровской Молдавской Республики для определения запроса предложений и составляет _______________________(____________________) рублей ПМР.</w:t>
      </w:r>
    </w:p>
    <w:p w:rsidR="002A4875" w:rsidRPr="00DA1B67" w:rsidRDefault="00982C4D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3.3</w:t>
      </w:r>
      <w:r w:rsidR="002A4875" w:rsidRPr="00DA1B67">
        <w:rPr>
          <w:sz w:val="26"/>
          <w:szCs w:val="26"/>
        </w:rPr>
        <w:t>.</w:t>
      </w:r>
      <w:r w:rsidR="007D3A35">
        <w:rPr>
          <w:sz w:val="26"/>
          <w:szCs w:val="26"/>
        </w:rPr>
        <w:t xml:space="preserve"> </w:t>
      </w:r>
      <w:r w:rsidR="002A4875" w:rsidRPr="00DA1B67">
        <w:rPr>
          <w:sz w:val="26"/>
          <w:szCs w:val="26"/>
        </w:rPr>
        <w:t>Стоимость «Товара»</w:t>
      </w:r>
      <w:r w:rsidR="00BC6607">
        <w:rPr>
          <w:sz w:val="26"/>
          <w:szCs w:val="26"/>
        </w:rPr>
        <w:t xml:space="preserve"> </w:t>
      </w:r>
      <w:r w:rsidR="002A4875" w:rsidRPr="00DA1B67">
        <w:rPr>
          <w:sz w:val="26"/>
          <w:szCs w:val="26"/>
        </w:rPr>
        <w:t xml:space="preserve">является твердой и окончательной на момент </w:t>
      </w:r>
      <w:r w:rsidR="00A5316D">
        <w:rPr>
          <w:sz w:val="26"/>
          <w:szCs w:val="26"/>
        </w:rPr>
        <w:t>подписания спецификации</w:t>
      </w:r>
      <w:r w:rsidR="002A4875" w:rsidRPr="00DA1B67">
        <w:rPr>
          <w:sz w:val="26"/>
          <w:szCs w:val="26"/>
        </w:rPr>
        <w:t xml:space="preserve">. Продавец не вправе изменять стоимость «Товара» в течение всего срока действия </w:t>
      </w:r>
      <w:r w:rsidR="007D3A35" w:rsidRPr="007D3A35">
        <w:rPr>
          <w:sz w:val="26"/>
          <w:szCs w:val="26"/>
        </w:rPr>
        <w:t>настоящего Контракта</w:t>
      </w:r>
      <w:r w:rsidR="002A4875" w:rsidRPr="00DA1B67">
        <w:rPr>
          <w:sz w:val="26"/>
          <w:szCs w:val="26"/>
        </w:rPr>
        <w:t>.</w:t>
      </w:r>
    </w:p>
    <w:p w:rsidR="00642B3D" w:rsidRPr="00DA1B67" w:rsidRDefault="00451CCF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3.4. Источник финансирования – собственные средства Покупателя.</w:t>
      </w:r>
    </w:p>
    <w:p w:rsidR="00882976" w:rsidRPr="001417C5" w:rsidRDefault="00B559AB" w:rsidP="00DA1B67">
      <w:pPr>
        <w:ind w:firstLine="567"/>
        <w:jc w:val="center"/>
        <w:rPr>
          <w:b/>
          <w:bCs/>
          <w:sz w:val="26"/>
          <w:szCs w:val="26"/>
        </w:rPr>
      </w:pPr>
      <w:r w:rsidRPr="001417C5">
        <w:rPr>
          <w:b/>
          <w:bCs/>
          <w:sz w:val="26"/>
          <w:szCs w:val="26"/>
        </w:rPr>
        <w:t>4. УСЛОВИЯ</w:t>
      </w:r>
      <w:r w:rsidR="00D115A5" w:rsidRPr="00D115A5">
        <w:rPr>
          <w:b/>
          <w:bCs/>
          <w:sz w:val="26"/>
          <w:szCs w:val="26"/>
        </w:rPr>
        <w:t xml:space="preserve"> </w:t>
      </w:r>
      <w:r w:rsidRPr="001417C5">
        <w:rPr>
          <w:b/>
          <w:bCs/>
          <w:sz w:val="26"/>
          <w:szCs w:val="26"/>
        </w:rPr>
        <w:t>ОПЛАТЫ</w:t>
      </w:r>
    </w:p>
    <w:p w:rsidR="007D70FB" w:rsidRPr="00DA1B67" w:rsidRDefault="00B559AB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4.1. </w:t>
      </w:r>
      <w:r w:rsidR="00882976" w:rsidRPr="00DA1B67">
        <w:rPr>
          <w:sz w:val="26"/>
          <w:szCs w:val="26"/>
        </w:rPr>
        <w:t xml:space="preserve">Расчеты по настоящему Контракту производятся в рублях ПМР, путем перечисления денежных средств на расчетный счет Продавца в </w:t>
      </w:r>
      <w:r w:rsidR="00EF3AD9">
        <w:rPr>
          <w:sz w:val="26"/>
          <w:szCs w:val="26"/>
        </w:rPr>
        <w:t>течение</w:t>
      </w:r>
      <w:r w:rsidR="00882976" w:rsidRPr="001A4D54">
        <w:rPr>
          <w:sz w:val="26"/>
          <w:szCs w:val="26"/>
        </w:rPr>
        <w:t xml:space="preserve"> </w:t>
      </w:r>
      <w:r w:rsidR="001A4D54" w:rsidRPr="001A4D54">
        <w:rPr>
          <w:sz w:val="26"/>
          <w:szCs w:val="26"/>
        </w:rPr>
        <w:t>2</w:t>
      </w:r>
      <w:r w:rsidR="00BC6607">
        <w:rPr>
          <w:sz w:val="26"/>
          <w:szCs w:val="26"/>
        </w:rPr>
        <w:t>-х</w:t>
      </w:r>
      <w:r w:rsidR="001A4D54" w:rsidRPr="001A4D54">
        <w:rPr>
          <w:sz w:val="26"/>
          <w:szCs w:val="26"/>
        </w:rPr>
        <w:t xml:space="preserve"> месяцев</w:t>
      </w:r>
      <w:r w:rsidR="00EF3AD9">
        <w:rPr>
          <w:sz w:val="26"/>
          <w:szCs w:val="26"/>
        </w:rPr>
        <w:t xml:space="preserve"> </w:t>
      </w:r>
      <w:r w:rsidR="00882976" w:rsidRPr="00DA1B67">
        <w:rPr>
          <w:sz w:val="26"/>
          <w:szCs w:val="26"/>
        </w:rPr>
        <w:t>с момента фактической</w:t>
      </w:r>
      <w:r w:rsidR="00D115A5" w:rsidRPr="00D115A5">
        <w:rPr>
          <w:sz w:val="26"/>
          <w:szCs w:val="26"/>
        </w:rPr>
        <w:t xml:space="preserve"> </w:t>
      </w:r>
      <w:r w:rsidR="00882976" w:rsidRPr="00DA1B67">
        <w:rPr>
          <w:sz w:val="26"/>
          <w:szCs w:val="26"/>
        </w:rPr>
        <w:t>поставки Товара на условиях настоящего Контракта</w:t>
      </w:r>
      <w:r w:rsidR="00540ACB" w:rsidRPr="00DA1B67">
        <w:rPr>
          <w:sz w:val="26"/>
          <w:szCs w:val="26"/>
        </w:rPr>
        <w:t xml:space="preserve"> и подписания </w:t>
      </w:r>
      <w:r w:rsidR="00BC6607" w:rsidRPr="00BC6607">
        <w:rPr>
          <w:sz w:val="26"/>
          <w:szCs w:val="26"/>
        </w:rPr>
        <w:t>накладных.</w:t>
      </w:r>
    </w:p>
    <w:p w:rsidR="007D70FB" w:rsidRPr="00DA1B67" w:rsidRDefault="00882976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4.2. В случае нарушения Продавцом сроков исполнения обязательств по настоящему Контракту, Покупатель перечисляет Продавцу оплату в размере, уменьшенном на размер установленной Контрактом неустойки за нарушение сроков исполнения обязательств по Контракту.</w:t>
      </w:r>
    </w:p>
    <w:p w:rsidR="007D70FB" w:rsidRPr="00DA1B67" w:rsidRDefault="00882976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lastRenderedPageBreak/>
        <w:t>4.3. Датой осуществления платежа считается дата списания ден</w:t>
      </w:r>
      <w:r w:rsidR="00880344" w:rsidRPr="00DA1B67">
        <w:rPr>
          <w:sz w:val="26"/>
          <w:szCs w:val="26"/>
        </w:rPr>
        <w:t>ежных средств со счета Покупателя</w:t>
      </w:r>
      <w:r w:rsidRPr="00DA1B67">
        <w:rPr>
          <w:sz w:val="26"/>
          <w:szCs w:val="26"/>
        </w:rPr>
        <w:t>.</w:t>
      </w:r>
    </w:p>
    <w:p w:rsidR="007D70FB" w:rsidRPr="001417C5" w:rsidRDefault="009B509A" w:rsidP="00542AA8">
      <w:pPr>
        <w:ind w:firstLine="567"/>
        <w:jc w:val="center"/>
        <w:rPr>
          <w:b/>
          <w:bCs/>
          <w:sz w:val="26"/>
          <w:szCs w:val="26"/>
        </w:rPr>
      </w:pPr>
      <w:r w:rsidRPr="001417C5">
        <w:rPr>
          <w:b/>
          <w:bCs/>
          <w:sz w:val="26"/>
          <w:szCs w:val="26"/>
        </w:rPr>
        <w:t xml:space="preserve">5. </w:t>
      </w:r>
      <w:r w:rsidR="00BD2F7D" w:rsidRPr="001417C5">
        <w:rPr>
          <w:b/>
          <w:bCs/>
          <w:sz w:val="26"/>
          <w:szCs w:val="26"/>
        </w:rPr>
        <w:t>ПРАВА И ОБЯЗАННОСТИ СТОРОН</w:t>
      </w:r>
    </w:p>
    <w:p w:rsidR="007D70FB" w:rsidRPr="00DA1B67" w:rsidRDefault="00BD2F7D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1. Продавец обязан:</w:t>
      </w:r>
    </w:p>
    <w:p w:rsidR="007D70FB" w:rsidRPr="00DA1B67" w:rsidRDefault="00BD2F7D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1.1.Поставить Покупателю Товар на условиях и сроки, предусмотренные настоящим Контрактом.</w:t>
      </w:r>
    </w:p>
    <w:p w:rsidR="007D70FB" w:rsidRPr="00DA1B67" w:rsidRDefault="00BD2F7D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1.2. Обеспечить соответствие поставляемого Товара обязательным требованиям, установленным условиями настоящего Контракта.</w:t>
      </w:r>
    </w:p>
    <w:p w:rsidR="007D70FB" w:rsidRPr="00DA1B67" w:rsidRDefault="003A5329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1.3.</w:t>
      </w:r>
      <w:r w:rsidR="00BD2F7D" w:rsidRPr="00DA1B67">
        <w:rPr>
          <w:sz w:val="26"/>
          <w:szCs w:val="26"/>
        </w:rPr>
        <w:t>Поставить Покупателю Товар свободным от прав третьих лиц.</w:t>
      </w:r>
    </w:p>
    <w:p w:rsidR="007D70FB" w:rsidRPr="00DA1B67" w:rsidRDefault="006B22D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1.4.</w:t>
      </w:r>
      <w:r w:rsidR="00BD2F7D" w:rsidRPr="00DA1B67">
        <w:rPr>
          <w:sz w:val="26"/>
          <w:szCs w:val="26"/>
        </w:rPr>
        <w:t>Соответствовать, в течение всего срока действия Контракта требованиям, установленным в соответствии законодательством Приднестровской Молдавской Республики в отношении лиц, осуществляющих деятельность в сфере реализации поставляемого Товара.</w:t>
      </w:r>
    </w:p>
    <w:p w:rsidR="007D70FB" w:rsidRPr="00DA1B67" w:rsidRDefault="006B22D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5.2. </w:t>
      </w:r>
      <w:r w:rsidR="003152F7" w:rsidRPr="00DA1B67">
        <w:rPr>
          <w:sz w:val="26"/>
          <w:szCs w:val="26"/>
        </w:rPr>
        <w:t>Продавец</w:t>
      </w:r>
      <w:r w:rsidR="00BD2F7D" w:rsidRPr="00DA1B67">
        <w:rPr>
          <w:sz w:val="26"/>
          <w:szCs w:val="26"/>
        </w:rPr>
        <w:t xml:space="preserve"> имеет право:</w:t>
      </w:r>
    </w:p>
    <w:p w:rsidR="007D70FB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2.1.</w:t>
      </w:r>
      <w:r w:rsidR="00BD2F7D" w:rsidRPr="00DA1B67">
        <w:rPr>
          <w:sz w:val="26"/>
          <w:szCs w:val="26"/>
        </w:rPr>
        <w:t>Досрочно, с согласия Покупателя, исполнить обязательства по поставке Товара.</w:t>
      </w:r>
    </w:p>
    <w:p w:rsidR="007D70FB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5.2.2. </w:t>
      </w:r>
      <w:r w:rsidR="00BD2F7D" w:rsidRPr="00DA1B67">
        <w:rPr>
          <w:sz w:val="26"/>
          <w:szCs w:val="26"/>
        </w:rPr>
        <w:t>Требовать своевременной оплаты на условиях, предусмотренных Контрактом, надлежащим образом поставленного и принятого Покупателем Товара.</w:t>
      </w:r>
    </w:p>
    <w:p w:rsidR="007D70FB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3.</w:t>
      </w:r>
      <w:r w:rsidR="00BD2F7D" w:rsidRPr="00DA1B67">
        <w:rPr>
          <w:sz w:val="26"/>
          <w:szCs w:val="26"/>
        </w:rPr>
        <w:t>Покупатель обязан:</w:t>
      </w:r>
    </w:p>
    <w:p w:rsidR="007D70FB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5.3.1. </w:t>
      </w:r>
      <w:r w:rsidR="00BD2F7D" w:rsidRPr="00DA1B67">
        <w:rPr>
          <w:sz w:val="26"/>
          <w:szCs w:val="26"/>
        </w:rPr>
        <w:t xml:space="preserve">Принять Товар, соответствующий требованиям установленным настоящим Контрактом, по количеству, качеству и комплектности в порядке и сроки, установленные настоящим Контрактом и действующим законодательством. </w:t>
      </w:r>
    </w:p>
    <w:p w:rsidR="00BD2F7D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5.3.2. </w:t>
      </w:r>
      <w:r w:rsidR="00BD2F7D" w:rsidRPr="00DA1B67">
        <w:rPr>
          <w:sz w:val="26"/>
          <w:szCs w:val="26"/>
        </w:rPr>
        <w:t xml:space="preserve">Оплатить Товар в размерах и сроки, установленные Контрактом. </w:t>
      </w:r>
    </w:p>
    <w:p w:rsidR="00BD2F7D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5.4. </w:t>
      </w:r>
      <w:r w:rsidR="00BD2F7D" w:rsidRPr="00DA1B67">
        <w:rPr>
          <w:sz w:val="26"/>
          <w:szCs w:val="26"/>
        </w:rPr>
        <w:t>Покупатель имеет право:</w:t>
      </w:r>
    </w:p>
    <w:p w:rsidR="003152F7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4.1. Требовать от Продавца</w:t>
      </w:r>
      <w:r w:rsidR="00BD2F7D" w:rsidRPr="00DA1B67">
        <w:rPr>
          <w:sz w:val="26"/>
          <w:szCs w:val="26"/>
        </w:rPr>
        <w:t xml:space="preserve"> надлежащего исполнения обязательств, предусмотренных настоящим Контрактом.</w:t>
      </w:r>
    </w:p>
    <w:p w:rsidR="00C45EAC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4.2.Требовать от Продавца</w:t>
      </w:r>
      <w:r w:rsidR="00BD2F7D" w:rsidRPr="00DA1B67">
        <w:rPr>
          <w:sz w:val="26"/>
          <w:szCs w:val="26"/>
        </w:rPr>
        <w:t xml:space="preserve"> своевременного устранения выявленных недостатков поставленного Товара.</w:t>
      </w:r>
    </w:p>
    <w:p w:rsidR="00C6306C" w:rsidRPr="001417C5" w:rsidRDefault="003152F7" w:rsidP="00542AA8">
      <w:pPr>
        <w:ind w:firstLine="567"/>
        <w:jc w:val="center"/>
        <w:rPr>
          <w:b/>
          <w:bCs/>
          <w:sz w:val="26"/>
          <w:szCs w:val="26"/>
        </w:rPr>
      </w:pPr>
      <w:r w:rsidRPr="001417C5">
        <w:rPr>
          <w:b/>
          <w:bCs/>
          <w:sz w:val="26"/>
          <w:szCs w:val="26"/>
        </w:rPr>
        <w:t>6</w:t>
      </w:r>
      <w:r w:rsidR="00C63444" w:rsidRPr="001417C5">
        <w:rPr>
          <w:b/>
          <w:bCs/>
          <w:sz w:val="26"/>
          <w:szCs w:val="26"/>
        </w:rPr>
        <w:t xml:space="preserve">. КАЧЕСТВО И </w:t>
      </w:r>
      <w:r w:rsidR="00AC1350" w:rsidRPr="001417C5">
        <w:rPr>
          <w:b/>
          <w:bCs/>
          <w:sz w:val="26"/>
          <w:szCs w:val="26"/>
        </w:rPr>
        <w:t>КОМПЛЕКТНОСТЬ ТОВАРА</w:t>
      </w:r>
    </w:p>
    <w:p w:rsidR="00AC1350" w:rsidRPr="00DA1B67" w:rsidRDefault="00C63444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6</w:t>
      </w:r>
      <w:r w:rsidR="00AC1350" w:rsidRPr="00DA1B67">
        <w:rPr>
          <w:sz w:val="26"/>
          <w:szCs w:val="26"/>
        </w:rPr>
        <w:t xml:space="preserve">.1. Качество Товара должно соответствовать </w:t>
      </w:r>
      <w:r w:rsidR="00816F9D">
        <w:rPr>
          <w:sz w:val="26"/>
          <w:szCs w:val="26"/>
        </w:rPr>
        <w:t xml:space="preserve">образцам и </w:t>
      </w:r>
      <w:r w:rsidR="00AC1350" w:rsidRPr="00DA1B67">
        <w:rPr>
          <w:sz w:val="26"/>
          <w:szCs w:val="26"/>
        </w:rPr>
        <w:t>требованиям ГОСТ, ТУ, технических регламентов и подтверждаться сертификатами или другими документами, определяющими качество Товара.</w:t>
      </w:r>
    </w:p>
    <w:p w:rsidR="00AC1350" w:rsidRPr="00DA1B67" w:rsidRDefault="00A95C9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6</w:t>
      </w:r>
      <w:r w:rsidR="00AC1350" w:rsidRPr="00DA1B67">
        <w:rPr>
          <w:sz w:val="26"/>
          <w:szCs w:val="26"/>
        </w:rPr>
        <w:t xml:space="preserve">.2. На поставленный товар должна быть нанесена маркировка, включающая наименование </w:t>
      </w:r>
      <w:r w:rsidR="003C4254" w:rsidRPr="00DA1B67">
        <w:rPr>
          <w:sz w:val="26"/>
          <w:szCs w:val="26"/>
        </w:rPr>
        <w:t>изготовителя, наименование изделия, его параметры.</w:t>
      </w:r>
    </w:p>
    <w:p w:rsidR="00BA0785" w:rsidRPr="00DA1B67" w:rsidRDefault="00BA0785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6.3. </w:t>
      </w:r>
      <w:r w:rsidR="00BF717F" w:rsidRPr="00DA1B67">
        <w:rPr>
          <w:sz w:val="26"/>
          <w:szCs w:val="26"/>
        </w:rPr>
        <w:t>Продавец</w:t>
      </w:r>
      <w:r w:rsidRPr="00DA1B67">
        <w:rPr>
          <w:sz w:val="26"/>
          <w:szCs w:val="26"/>
        </w:rPr>
        <w:t xml:space="preserve"> обязуется поставить «Товар», в соответствии со Спецификацией. Качество, комплектность и иные условия касательно свойств и/или характеристик «Товара», поставляемые по настоящему Контракту, должны соответствовать условиям Спецификации (Приложение к настоящему Контракту).</w:t>
      </w:r>
    </w:p>
    <w:p w:rsidR="005B2E6D" w:rsidRPr="001417C5" w:rsidRDefault="004F07C1" w:rsidP="00DA1B67">
      <w:pPr>
        <w:ind w:firstLine="567"/>
        <w:jc w:val="center"/>
        <w:rPr>
          <w:b/>
          <w:bCs/>
          <w:sz w:val="26"/>
          <w:szCs w:val="26"/>
        </w:rPr>
      </w:pPr>
      <w:r w:rsidRPr="001417C5">
        <w:rPr>
          <w:b/>
          <w:bCs/>
          <w:sz w:val="26"/>
          <w:szCs w:val="26"/>
        </w:rPr>
        <w:t>7</w:t>
      </w:r>
      <w:r w:rsidR="005B2E6D" w:rsidRPr="001417C5">
        <w:rPr>
          <w:b/>
          <w:bCs/>
          <w:sz w:val="26"/>
          <w:szCs w:val="26"/>
        </w:rPr>
        <w:t>.ПРИЕМКА ТОВАРА</w:t>
      </w:r>
      <w:r w:rsidR="003C4254" w:rsidRPr="001417C5">
        <w:rPr>
          <w:b/>
          <w:bCs/>
          <w:sz w:val="26"/>
          <w:szCs w:val="26"/>
        </w:rPr>
        <w:t>. ГАРАНТИЯ</w:t>
      </w:r>
    </w:p>
    <w:p w:rsidR="005B2E6D" w:rsidRPr="00DA1B67" w:rsidRDefault="004F07C1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7</w:t>
      </w:r>
      <w:r w:rsidR="005B2E6D" w:rsidRPr="00DA1B67">
        <w:rPr>
          <w:sz w:val="26"/>
          <w:szCs w:val="26"/>
        </w:rPr>
        <w:t>.</w:t>
      </w:r>
      <w:r w:rsidR="007336E5" w:rsidRPr="00DA1B67">
        <w:rPr>
          <w:sz w:val="26"/>
          <w:szCs w:val="26"/>
        </w:rPr>
        <w:t>1. Прием</w:t>
      </w:r>
      <w:r w:rsidR="00EE791A">
        <w:rPr>
          <w:sz w:val="26"/>
          <w:szCs w:val="26"/>
        </w:rPr>
        <w:t xml:space="preserve"> </w:t>
      </w:r>
      <w:r w:rsidR="007336E5" w:rsidRPr="00DA1B67">
        <w:rPr>
          <w:sz w:val="26"/>
          <w:szCs w:val="26"/>
        </w:rPr>
        <w:t>товара по</w:t>
      </w:r>
      <w:r w:rsidR="00EE791A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 xml:space="preserve">качеству </w:t>
      </w:r>
      <w:r w:rsidR="007336E5" w:rsidRPr="00DA1B67">
        <w:rPr>
          <w:sz w:val="26"/>
          <w:szCs w:val="26"/>
        </w:rPr>
        <w:t xml:space="preserve">и параметрам </w:t>
      </w:r>
      <w:r w:rsidR="005B2E6D" w:rsidRPr="00DA1B67">
        <w:rPr>
          <w:sz w:val="26"/>
          <w:szCs w:val="26"/>
        </w:rPr>
        <w:t>производится в момент передач</w:t>
      </w:r>
      <w:r w:rsidR="00EE1135" w:rsidRPr="00DA1B67">
        <w:rPr>
          <w:sz w:val="26"/>
          <w:szCs w:val="26"/>
        </w:rPr>
        <w:t>и товара от Продавц</w:t>
      </w:r>
      <w:r w:rsidR="003C4254" w:rsidRPr="00DA1B67">
        <w:rPr>
          <w:sz w:val="26"/>
          <w:szCs w:val="26"/>
        </w:rPr>
        <w:t>а</w:t>
      </w:r>
      <w:r w:rsidR="00EE1135" w:rsidRPr="00DA1B67">
        <w:rPr>
          <w:sz w:val="26"/>
          <w:szCs w:val="26"/>
        </w:rPr>
        <w:t xml:space="preserve"> Покупателю.</w:t>
      </w:r>
    </w:p>
    <w:p w:rsidR="004F07C1" w:rsidRPr="00DA1B67" w:rsidRDefault="004F07C1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7.2. </w:t>
      </w:r>
      <w:r w:rsidR="00C47484" w:rsidRPr="00DA1B67">
        <w:rPr>
          <w:sz w:val="26"/>
          <w:szCs w:val="26"/>
        </w:rPr>
        <w:t>Приемка «Товара» по количеству, комплектности и качеству производится по транспортным и сопроводительным документам (счету-фактуре, акту, спецификации, описи, упаковочным ярлыкам (листам), гарантийному талону для ОС и др.) Продавца на складе Покупателя, путём подписания уполномоченным представителем Покупателя накладной (и иных необходимых документов).</w:t>
      </w:r>
    </w:p>
    <w:p w:rsidR="00BF717F" w:rsidRPr="00DA1B67" w:rsidRDefault="00042A2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7.3. </w:t>
      </w:r>
      <w:r w:rsidR="004807EE" w:rsidRPr="00DA1B67">
        <w:rPr>
          <w:sz w:val="26"/>
          <w:szCs w:val="26"/>
        </w:rPr>
        <w:t>В тех случаях, когда поставляемый «Товар» находится в закрытой таре, опломбирован или обандеролен, и нет возможности принять «Товар» путем внешнего осмотра без нарушения целостности тары и/или упаковки, приемка «Товара» осуществляется на складе Покупателя с выборочной (частичной) или полной проверкой всего «Товара» (или конкретной его партии) в срок не позднее 3 (трех) рабочих дней, после поступления Товара на склад Покупателя.</w:t>
      </w:r>
    </w:p>
    <w:p w:rsidR="007D70FB" w:rsidRPr="00DA1B67" w:rsidRDefault="00BF717F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lastRenderedPageBreak/>
        <w:t xml:space="preserve">7.4. Приемка считается произведенной своевременно, если проверка количества, качества и комплектности </w:t>
      </w:r>
      <w:r w:rsidR="00EC7DE8" w:rsidRPr="00DA1B67">
        <w:rPr>
          <w:sz w:val="26"/>
          <w:szCs w:val="26"/>
        </w:rPr>
        <w:t>«</w:t>
      </w:r>
      <w:r w:rsidRPr="00DA1B67">
        <w:rPr>
          <w:sz w:val="26"/>
          <w:szCs w:val="26"/>
        </w:rPr>
        <w:t>Товара</w:t>
      </w:r>
      <w:r w:rsidR="00EC7DE8" w:rsidRPr="00DA1B67">
        <w:rPr>
          <w:sz w:val="26"/>
          <w:szCs w:val="26"/>
        </w:rPr>
        <w:t>»</w:t>
      </w:r>
      <w:r w:rsidRPr="00DA1B67">
        <w:rPr>
          <w:sz w:val="26"/>
          <w:szCs w:val="26"/>
        </w:rPr>
        <w:t xml:space="preserve"> окончена в установленные сроки, за исключением случаев обнаружения скрытых недостатков, которые не могли быть обнаружены при обычной для данного </w:t>
      </w:r>
      <w:r w:rsidR="00EC7DE8" w:rsidRPr="00DA1B67">
        <w:rPr>
          <w:sz w:val="26"/>
          <w:szCs w:val="26"/>
        </w:rPr>
        <w:t>«</w:t>
      </w:r>
      <w:r w:rsidRPr="00DA1B67">
        <w:rPr>
          <w:sz w:val="26"/>
          <w:szCs w:val="26"/>
        </w:rPr>
        <w:t>Товара</w:t>
      </w:r>
      <w:r w:rsidR="00EC7DE8" w:rsidRPr="00DA1B67">
        <w:rPr>
          <w:sz w:val="26"/>
          <w:szCs w:val="26"/>
        </w:rPr>
        <w:t>»</w:t>
      </w:r>
      <w:r w:rsidRPr="00DA1B67">
        <w:rPr>
          <w:sz w:val="26"/>
          <w:szCs w:val="26"/>
        </w:rPr>
        <w:t xml:space="preserve"> проверке и были </w:t>
      </w:r>
      <w:r w:rsidR="004F5866">
        <w:rPr>
          <w:sz w:val="26"/>
          <w:szCs w:val="26"/>
        </w:rPr>
        <w:t>выявлены,</w:t>
      </w:r>
      <w:r w:rsidRPr="00DA1B67">
        <w:rPr>
          <w:sz w:val="26"/>
          <w:szCs w:val="26"/>
        </w:rPr>
        <w:t xml:space="preserve"> лишь в процессе обработки, подготовки к монтажу, в процессе монтажа, испытания, использования и/или хранения </w:t>
      </w:r>
      <w:r w:rsidR="00EC7DE8" w:rsidRPr="00DA1B67">
        <w:rPr>
          <w:sz w:val="26"/>
          <w:szCs w:val="26"/>
        </w:rPr>
        <w:t>«</w:t>
      </w:r>
      <w:r w:rsidRPr="00DA1B67">
        <w:rPr>
          <w:sz w:val="26"/>
          <w:szCs w:val="26"/>
        </w:rPr>
        <w:t>Товара</w:t>
      </w:r>
      <w:r w:rsidR="00EC7DE8" w:rsidRPr="00DA1B67">
        <w:rPr>
          <w:sz w:val="26"/>
          <w:szCs w:val="26"/>
        </w:rPr>
        <w:t>»</w:t>
      </w:r>
      <w:r w:rsidRPr="00DA1B67">
        <w:rPr>
          <w:sz w:val="26"/>
          <w:szCs w:val="26"/>
        </w:rPr>
        <w:t>, однако не позднее даты истечения Гарантийного срока.</w:t>
      </w:r>
    </w:p>
    <w:p w:rsidR="006A7082" w:rsidRPr="00DA1B67" w:rsidRDefault="006A7082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7.5. При обнаружении несоответствия количества, качества и комплектности «Товара», тары или упаковки требованиям стандартов, технических условий, чертежам, образцам (эталонам), настоящему Контракту либо данным, указанным в маркировке и сопроводительных документах, удостоверяющих качество «Товара», Покупатель приостанавливает дальнейшую приемку «Товара» и уведомляет об этом Продавца.</w:t>
      </w:r>
    </w:p>
    <w:p w:rsidR="00042A27" w:rsidRPr="00DA1B67" w:rsidRDefault="00C435D5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Если иное не предусмотрено Сторонами, уполномоченные представители Продавца обязаны явиться не позднее чем в 2-х - дневный срок с момента уведомления Покупателем и принять участие в продолжении приемки «Товара» и составления двустороннего акта. При этом Покупатель обязан обеспечить сохранность и хранение ненадлежащего по качеству и/или количеству, и/или некомплектности «Товара» в условиях, предотвращающих ухудшение его качества и/или смешения с другим(и) однородным товаром(-ми). </w:t>
      </w:r>
    </w:p>
    <w:p w:rsidR="006F49EA" w:rsidRPr="00DA1B67" w:rsidRDefault="009C7CDA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7.</w:t>
      </w:r>
      <w:r w:rsidR="001417C5">
        <w:rPr>
          <w:sz w:val="26"/>
          <w:szCs w:val="26"/>
        </w:rPr>
        <w:t>6</w:t>
      </w:r>
      <w:r w:rsidR="007336E5" w:rsidRPr="00DA1B67">
        <w:rPr>
          <w:sz w:val="26"/>
          <w:szCs w:val="26"/>
        </w:rPr>
        <w:t>. В случае обнаружения</w:t>
      </w:r>
      <w:r w:rsidRPr="00DA1B67">
        <w:rPr>
          <w:sz w:val="26"/>
          <w:szCs w:val="26"/>
        </w:rPr>
        <w:t xml:space="preserve"> и подтверждения несоответствия «Т</w:t>
      </w:r>
      <w:r w:rsidR="007336E5" w:rsidRPr="00DA1B67">
        <w:rPr>
          <w:sz w:val="26"/>
          <w:szCs w:val="26"/>
        </w:rPr>
        <w:t>овара</w:t>
      </w:r>
      <w:r w:rsidRPr="00DA1B67">
        <w:rPr>
          <w:sz w:val="26"/>
          <w:szCs w:val="26"/>
        </w:rPr>
        <w:t>»</w:t>
      </w:r>
      <w:r w:rsidR="007336E5" w:rsidRPr="00DA1B67">
        <w:rPr>
          <w:sz w:val="26"/>
          <w:szCs w:val="26"/>
        </w:rPr>
        <w:t xml:space="preserve"> по качес</w:t>
      </w:r>
      <w:r w:rsidR="003C4254" w:rsidRPr="00DA1B67">
        <w:rPr>
          <w:sz w:val="26"/>
          <w:szCs w:val="26"/>
        </w:rPr>
        <w:t>тву либо оговоренным параметрам</w:t>
      </w:r>
      <w:r w:rsidR="007336E5" w:rsidRPr="00DA1B67">
        <w:rPr>
          <w:sz w:val="26"/>
          <w:szCs w:val="26"/>
        </w:rPr>
        <w:t>, Продавец обязуется заменить товар в течение 10</w:t>
      </w:r>
      <w:r w:rsidR="003C4254" w:rsidRPr="00DA1B67">
        <w:rPr>
          <w:sz w:val="26"/>
          <w:szCs w:val="26"/>
        </w:rPr>
        <w:t xml:space="preserve"> рабочих</w:t>
      </w:r>
      <w:r w:rsidR="007336E5" w:rsidRPr="00DA1B67">
        <w:rPr>
          <w:sz w:val="26"/>
          <w:szCs w:val="26"/>
        </w:rPr>
        <w:t xml:space="preserve"> дней</w:t>
      </w:r>
      <w:r w:rsidRPr="00DA1B67">
        <w:rPr>
          <w:sz w:val="26"/>
          <w:szCs w:val="26"/>
        </w:rPr>
        <w:t xml:space="preserve">, на соответствующий Спецификации в </w:t>
      </w:r>
      <w:r w:rsidR="00A853FB" w:rsidRPr="00DA1B67">
        <w:rPr>
          <w:sz w:val="26"/>
          <w:szCs w:val="26"/>
        </w:rPr>
        <w:t>приложени</w:t>
      </w:r>
      <w:r w:rsidR="00A853FB">
        <w:rPr>
          <w:sz w:val="26"/>
          <w:szCs w:val="26"/>
        </w:rPr>
        <w:t>и</w:t>
      </w:r>
      <w:r w:rsidR="00A853FB" w:rsidRPr="00DA1B67">
        <w:rPr>
          <w:sz w:val="26"/>
          <w:szCs w:val="26"/>
        </w:rPr>
        <w:t xml:space="preserve"> к</w:t>
      </w:r>
      <w:r w:rsidRPr="00DA1B67">
        <w:rPr>
          <w:sz w:val="26"/>
          <w:szCs w:val="26"/>
        </w:rPr>
        <w:t xml:space="preserve"> настоящему контракту</w:t>
      </w:r>
      <w:r w:rsidR="007336E5" w:rsidRPr="00DA1B67">
        <w:rPr>
          <w:sz w:val="26"/>
          <w:szCs w:val="26"/>
        </w:rPr>
        <w:t>.</w:t>
      </w:r>
      <w:r w:rsidR="00D115A5">
        <w:rPr>
          <w:sz w:val="26"/>
          <w:szCs w:val="26"/>
        </w:rPr>
        <w:t xml:space="preserve"> </w:t>
      </w:r>
      <w:r w:rsidR="00D115A5" w:rsidRPr="00DA1B67">
        <w:rPr>
          <w:sz w:val="26"/>
          <w:szCs w:val="26"/>
        </w:rPr>
        <w:t>Расходы,</w:t>
      </w:r>
      <w:r w:rsidR="006F49EA" w:rsidRPr="00DA1B67">
        <w:rPr>
          <w:sz w:val="26"/>
          <w:szCs w:val="26"/>
        </w:rPr>
        <w:t xml:space="preserve"> связанные с заменой </w:t>
      </w:r>
      <w:r w:rsidR="00D115A5" w:rsidRPr="00DA1B67">
        <w:rPr>
          <w:sz w:val="26"/>
          <w:szCs w:val="26"/>
        </w:rPr>
        <w:t>ненадлежащего «Товара»,</w:t>
      </w:r>
      <w:r w:rsidR="006F49EA" w:rsidRPr="00DA1B67">
        <w:rPr>
          <w:sz w:val="26"/>
          <w:szCs w:val="26"/>
        </w:rPr>
        <w:t xml:space="preserve"> несет Продавец.</w:t>
      </w:r>
    </w:p>
    <w:p w:rsidR="00653082" w:rsidRPr="00DA1B67" w:rsidRDefault="006F49EA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7.</w:t>
      </w:r>
      <w:r w:rsidR="001417C5">
        <w:rPr>
          <w:sz w:val="26"/>
          <w:szCs w:val="26"/>
        </w:rPr>
        <w:t>7</w:t>
      </w:r>
      <w:r w:rsidRPr="00DA1B67">
        <w:rPr>
          <w:sz w:val="26"/>
          <w:szCs w:val="26"/>
        </w:rPr>
        <w:t>.</w:t>
      </w:r>
      <w:r w:rsidR="00653082" w:rsidRPr="00DA1B67">
        <w:rPr>
          <w:sz w:val="26"/>
          <w:szCs w:val="26"/>
        </w:rPr>
        <w:t>Акты, претензии и другие документы, необходимые для обоснования претензии, составляются Покупателем и направляются Продавцу в течение пятирабочих дней (в том числе в период действия гарантийного срока) с момента обнаружения дефекта/несоответствия.</w:t>
      </w:r>
    </w:p>
    <w:p w:rsidR="005D0597" w:rsidRPr="00DA1B67" w:rsidRDefault="00653082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7.</w:t>
      </w:r>
      <w:r w:rsidR="001417C5">
        <w:rPr>
          <w:sz w:val="26"/>
          <w:szCs w:val="26"/>
        </w:rPr>
        <w:t>8</w:t>
      </w:r>
      <w:r w:rsidRPr="00DA1B67">
        <w:rPr>
          <w:sz w:val="26"/>
          <w:szCs w:val="26"/>
        </w:rPr>
        <w:t xml:space="preserve">. </w:t>
      </w:r>
      <w:r w:rsidR="00FC2207" w:rsidRPr="00DA1B67">
        <w:rPr>
          <w:sz w:val="26"/>
          <w:szCs w:val="26"/>
        </w:rPr>
        <w:t xml:space="preserve">Продавец гарантирует качество поставленного </w:t>
      </w:r>
      <w:r w:rsidR="00760458" w:rsidRPr="00DA1B67">
        <w:rPr>
          <w:sz w:val="26"/>
          <w:szCs w:val="26"/>
        </w:rPr>
        <w:t>«</w:t>
      </w:r>
      <w:r w:rsidR="00FC2207" w:rsidRPr="00DA1B67">
        <w:rPr>
          <w:sz w:val="26"/>
          <w:szCs w:val="26"/>
        </w:rPr>
        <w:t>Товара</w:t>
      </w:r>
      <w:r w:rsidR="00760458" w:rsidRPr="00DA1B67">
        <w:rPr>
          <w:sz w:val="26"/>
          <w:szCs w:val="26"/>
        </w:rPr>
        <w:t>»</w:t>
      </w:r>
      <w:r w:rsidR="00FC2207" w:rsidRPr="00DA1B67">
        <w:rPr>
          <w:sz w:val="26"/>
          <w:szCs w:val="26"/>
        </w:rPr>
        <w:t xml:space="preserve"> в течение срока, установленного заводом-изготовителем </w:t>
      </w:r>
      <w:r w:rsidR="00760458" w:rsidRPr="00DA1B67">
        <w:rPr>
          <w:sz w:val="26"/>
          <w:szCs w:val="26"/>
        </w:rPr>
        <w:t>«</w:t>
      </w:r>
      <w:r w:rsidR="00FC2207" w:rsidRPr="00DA1B67">
        <w:rPr>
          <w:sz w:val="26"/>
          <w:szCs w:val="26"/>
        </w:rPr>
        <w:t>Товара</w:t>
      </w:r>
      <w:r w:rsidR="00760458" w:rsidRPr="00DA1B67">
        <w:rPr>
          <w:sz w:val="26"/>
          <w:szCs w:val="26"/>
        </w:rPr>
        <w:t>»</w:t>
      </w:r>
      <w:r w:rsidR="00FC2207" w:rsidRPr="00DA1B67">
        <w:rPr>
          <w:sz w:val="26"/>
          <w:szCs w:val="26"/>
        </w:rPr>
        <w:t>.</w:t>
      </w:r>
    </w:p>
    <w:p w:rsidR="005B2E6D" w:rsidRPr="001417C5" w:rsidRDefault="00760458" w:rsidP="00DA1B67">
      <w:pPr>
        <w:ind w:firstLine="567"/>
        <w:jc w:val="center"/>
        <w:rPr>
          <w:b/>
          <w:bCs/>
          <w:sz w:val="26"/>
          <w:szCs w:val="26"/>
        </w:rPr>
      </w:pPr>
      <w:r w:rsidRPr="001417C5">
        <w:rPr>
          <w:b/>
          <w:bCs/>
          <w:sz w:val="26"/>
          <w:szCs w:val="26"/>
        </w:rPr>
        <w:t>8</w:t>
      </w:r>
      <w:r w:rsidR="005B2E6D" w:rsidRPr="001417C5">
        <w:rPr>
          <w:b/>
          <w:bCs/>
          <w:sz w:val="26"/>
          <w:szCs w:val="26"/>
        </w:rPr>
        <w:t>.ОТВЕТСТВЕННОСТЬ СТОРОН</w:t>
      </w:r>
    </w:p>
    <w:p w:rsidR="00C45EAC" w:rsidRPr="00DA1B67" w:rsidRDefault="00490C3E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8</w:t>
      </w:r>
      <w:r w:rsidR="008C308D" w:rsidRPr="00DA1B67">
        <w:rPr>
          <w:sz w:val="26"/>
          <w:szCs w:val="26"/>
        </w:rPr>
        <w:t>.1</w:t>
      </w:r>
      <w:r w:rsidR="00E16CC4" w:rsidRPr="00DA1B67">
        <w:rPr>
          <w:sz w:val="26"/>
          <w:szCs w:val="26"/>
        </w:rPr>
        <w:t>. В с</w:t>
      </w:r>
      <w:r w:rsidRPr="00DA1B67">
        <w:rPr>
          <w:sz w:val="26"/>
          <w:szCs w:val="26"/>
        </w:rPr>
        <w:t>лучае нарушения условий настоящего контракта С</w:t>
      </w:r>
      <w:r w:rsidR="00E16CC4" w:rsidRPr="00DA1B67">
        <w:rPr>
          <w:sz w:val="26"/>
          <w:szCs w:val="26"/>
        </w:rPr>
        <w:t xml:space="preserve">тороны несут ответственность в порядке, предусмотренном гражданским </w:t>
      </w:r>
      <w:r w:rsidRPr="00DA1B67">
        <w:rPr>
          <w:sz w:val="26"/>
          <w:szCs w:val="26"/>
        </w:rPr>
        <w:t xml:space="preserve">и иным </w:t>
      </w:r>
      <w:r w:rsidR="00E16CC4" w:rsidRPr="00DA1B67">
        <w:rPr>
          <w:sz w:val="26"/>
          <w:szCs w:val="26"/>
        </w:rPr>
        <w:t>законодательством ПМР.</w:t>
      </w:r>
    </w:p>
    <w:p w:rsidR="00C45EAC" w:rsidRPr="00DA1B67" w:rsidRDefault="00490C3E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8.2.</w:t>
      </w:r>
      <w:r w:rsidR="00B07FC6" w:rsidRPr="00DA1B67">
        <w:rPr>
          <w:sz w:val="26"/>
          <w:szCs w:val="26"/>
        </w:rPr>
        <w:t xml:space="preserve"> В случае если поставка не будет произведена Продавцом в сроки, установленные настоящим Контрактом, Покупатель вправе взыскать с Продавца неустойку в размере 0,1% от стоимости не поставленного в срок «Товара», за каждый календарный день просрочки, но не более 10% от общей ст</w:t>
      </w:r>
      <w:r w:rsidR="00C17BB2" w:rsidRPr="00DA1B67">
        <w:rPr>
          <w:sz w:val="26"/>
          <w:szCs w:val="26"/>
        </w:rPr>
        <w:t>оимости Контракта</w:t>
      </w:r>
      <w:r w:rsidR="00B07FC6" w:rsidRPr="00DA1B67">
        <w:rPr>
          <w:sz w:val="26"/>
          <w:szCs w:val="26"/>
        </w:rPr>
        <w:t>.</w:t>
      </w:r>
    </w:p>
    <w:p w:rsidR="00C45EAC" w:rsidRPr="00DA1B67" w:rsidRDefault="00B07FC6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8.3. </w:t>
      </w:r>
      <w:r w:rsidR="008E4CA0" w:rsidRPr="00DA1B67">
        <w:rPr>
          <w:sz w:val="26"/>
          <w:szCs w:val="26"/>
        </w:rPr>
        <w:t>За нарушение Покупателем срока оплаты поставленного «Товара», Покупатель уплачивает Продавцу неустойку в виде пени в размере 0.1 % от стоимости</w:t>
      </w:r>
      <w:r w:rsidR="00C17BB2" w:rsidRPr="00DA1B67">
        <w:rPr>
          <w:sz w:val="26"/>
          <w:szCs w:val="26"/>
        </w:rPr>
        <w:t xml:space="preserve"> не поставленного в срок «Товара», за каждый календарный день просрочки, но не более 10% от общей стоимости Контракта</w:t>
      </w:r>
      <w:r w:rsidR="008E4CA0" w:rsidRPr="00DA1B67">
        <w:rPr>
          <w:sz w:val="26"/>
          <w:szCs w:val="26"/>
        </w:rPr>
        <w:t>.</w:t>
      </w:r>
    </w:p>
    <w:p w:rsidR="00B07FC6" w:rsidRPr="00DA1B67" w:rsidRDefault="00B07FC6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8.4. Начисление пени не является обязательством Сторон по Контракту, а их правом. Выплата пени не освобождает виновную в нарушении Контракта Сторону от выполнения своих обязательств.</w:t>
      </w:r>
    </w:p>
    <w:p w:rsidR="00BB1FFA" w:rsidRPr="00DA1B67" w:rsidRDefault="00B07FC6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8.5. Пени или штрафы оплачиваются в течение 10 (десяти) банковских дней с момента выставления</w:t>
      </w:r>
      <w:r w:rsidR="00EE791A">
        <w:rPr>
          <w:sz w:val="26"/>
          <w:szCs w:val="26"/>
        </w:rPr>
        <w:t xml:space="preserve"> </w:t>
      </w:r>
      <w:r w:rsidRPr="00DA1B67">
        <w:rPr>
          <w:sz w:val="26"/>
          <w:szCs w:val="26"/>
        </w:rPr>
        <w:t>соответствующего требования, путем перечисления денежных средств на</w:t>
      </w:r>
      <w:r w:rsidR="002F3668" w:rsidRPr="00DA1B67">
        <w:rPr>
          <w:sz w:val="26"/>
          <w:szCs w:val="26"/>
        </w:rPr>
        <w:t xml:space="preserve"> расчетный счет другой Стороны, либо применяется п.4.2 настоящего Контракта.</w:t>
      </w:r>
    </w:p>
    <w:p w:rsidR="005B2E6D" w:rsidRPr="001417C5" w:rsidRDefault="002A78FA" w:rsidP="00DA1B67">
      <w:pPr>
        <w:ind w:firstLine="567"/>
        <w:jc w:val="center"/>
        <w:rPr>
          <w:b/>
          <w:bCs/>
          <w:sz w:val="26"/>
          <w:szCs w:val="26"/>
        </w:rPr>
      </w:pPr>
      <w:r w:rsidRPr="001417C5">
        <w:rPr>
          <w:b/>
          <w:bCs/>
          <w:sz w:val="26"/>
          <w:szCs w:val="26"/>
        </w:rPr>
        <w:t>9</w:t>
      </w:r>
      <w:r w:rsidR="005B2E6D" w:rsidRPr="001417C5">
        <w:rPr>
          <w:b/>
          <w:bCs/>
          <w:sz w:val="26"/>
          <w:szCs w:val="26"/>
        </w:rPr>
        <w:t>. ФОРС-МАЖОР</w:t>
      </w:r>
    </w:p>
    <w:p w:rsidR="005B2E6D" w:rsidRPr="00DA1B67" w:rsidRDefault="0024663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9</w:t>
      </w:r>
      <w:r w:rsidR="005B2E6D" w:rsidRPr="00DA1B67">
        <w:rPr>
          <w:sz w:val="26"/>
          <w:szCs w:val="26"/>
        </w:rPr>
        <w:t>.1. Стороны</w:t>
      </w:r>
      <w:r w:rsidR="00D115A5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освобождаются от ответственности за частичное или полное неисполнение обязательств п</w:t>
      </w:r>
      <w:r w:rsidR="00EE1276" w:rsidRPr="00DA1B67">
        <w:rPr>
          <w:sz w:val="26"/>
          <w:szCs w:val="26"/>
        </w:rPr>
        <w:t>о настоящему Контракту</w:t>
      </w:r>
      <w:r w:rsidR="005B2E6D" w:rsidRPr="00DA1B67">
        <w:rPr>
          <w:sz w:val="26"/>
          <w:szCs w:val="26"/>
        </w:rPr>
        <w:t>, если неисполнение будет являться следствием обстоятельств непреодолимой силы, а именно: пожар, наводнение, землетрясение, военные действия, блокады, революции, и иные причины, в том числе вызванные актами государственных органов, с обязательным подтверждением</w:t>
      </w:r>
      <w:r w:rsidR="00D115A5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свидетельством</w:t>
      </w:r>
      <w:r w:rsidR="00D115A5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Торгово-Промышленной Палаты</w:t>
      </w:r>
      <w:r w:rsidR="00D115A5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о возникновении и</w:t>
      </w:r>
      <w:r w:rsidR="00D115A5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прекращении вышеуказанных обстоятельств.</w:t>
      </w:r>
    </w:p>
    <w:p w:rsidR="005B2E6D" w:rsidRPr="00DA1B67" w:rsidRDefault="0024663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lastRenderedPageBreak/>
        <w:t>9</w:t>
      </w:r>
      <w:r w:rsidR="005B2E6D" w:rsidRPr="00DA1B67">
        <w:rPr>
          <w:sz w:val="26"/>
          <w:szCs w:val="26"/>
        </w:rPr>
        <w:t>.2. Сторона, для которой создалась невозможность исполнения обя</w:t>
      </w:r>
      <w:r w:rsidR="00EE1276" w:rsidRPr="00DA1B67">
        <w:rPr>
          <w:sz w:val="26"/>
          <w:szCs w:val="26"/>
        </w:rPr>
        <w:t>зательств по настоящему Контракту</w:t>
      </w:r>
      <w:r w:rsidR="005B2E6D" w:rsidRPr="00DA1B67">
        <w:rPr>
          <w:sz w:val="26"/>
          <w:szCs w:val="26"/>
        </w:rPr>
        <w:t>, обязана немедленно в письменном виде известить другую сторону о наступлении вышеуказанных обстоятельств.</w:t>
      </w:r>
    </w:p>
    <w:p w:rsidR="00BB1FFA" w:rsidRPr="00DA1B67" w:rsidRDefault="00CF6DA0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9.3</w:t>
      </w:r>
      <w:r w:rsidR="00246637" w:rsidRPr="00DA1B67">
        <w:rPr>
          <w:sz w:val="26"/>
          <w:szCs w:val="26"/>
        </w:rPr>
        <w:t xml:space="preserve">. </w:t>
      </w:r>
      <w:r w:rsidR="00860E93" w:rsidRPr="00DA1B67">
        <w:rPr>
          <w:sz w:val="26"/>
          <w:szCs w:val="26"/>
        </w:rPr>
        <w:t>Форс-мажорные обстоятельства не освобождают стороны от исполнения своих обязательств, а лишь отодвигают время их исполнения.</w:t>
      </w:r>
    </w:p>
    <w:p w:rsidR="005B2E6D" w:rsidRPr="001A4D54" w:rsidRDefault="00860E93" w:rsidP="00542AA8">
      <w:pPr>
        <w:ind w:firstLine="567"/>
        <w:jc w:val="center"/>
        <w:rPr>
          <w:b/>
          <w:bCs/>
          <w:sz w:val="26"/>
          <w:szCs w:val="26"/>
        </w:rPr>
      </w:pPr>
      <w:r w:rsidRPr="001A4D54">
        <w:rPr>
          <w:b/>
          <w:bCs/>
          <w:sz w:val="26"/>
          <w:szCs w:val="26"/>
        </w:rPr>
        <w:t>10</w:t>
      </w:r>
      <w:r w:rsidR="005B2E6D" w:rsidRPr="001A4D54">
        <w:rPr>
          <w:b/>
          <w:bCs/>
          <w:sz w:val="26"/>
          <w:szCs w:val="26"/>
        </w:rPr>
        <w:t>. АРБИТРАЖ</w:t>
      </w:r>
    </w:p>
    <w:p w:rsidR="005B2E6D" w:rsidRPr="00DA1B67" w:rsidRDefault="00DB00B9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0</w:t>
      </w:r>
      <w:r w:rsidR="005B2E6D" w:rsidRPr="00DA1B67">
        <w:rPr>
          <w:sz w:val="26"/>
          <w:szCs w:val="26"/>
        </w:rPr>
        <w:t>.1. Обе стороны будут прилагать все усилия к тому, чтобы возникающие разног</w:t>
      </w:r>
      <w:r w:rsidR="00EB48B2" w:rsidRPr="00DA1B67">
        <w:rPr>
          <w:sz w:val="26"/>
          <w:szCs w:val="26"/>
        </w:rPr>
        <w:t>ласия по наст</w:t>
      </w:r>
      <w:r w:rsidR="00EE1276" w:rsidRPr="00DA1B67">
        <w:rPr>
          <w:sz w:val="26"/>
          <w:szCs w:val="26"/>
        </w:rPr>
        <w:t>оящему Контракту</w:t>
      </w:r>
      <w:r w:rsidR="00BC660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решались путем переговоров</w:t>
      </w:r>
      <w:r w:rsidR="00EB48B2" w:rsidRPr="00DA1B67">
        <w:rPr>
          <w:sz w:val="26"/>
          <w:szCs w:val="26"/>
        </w:rPr>
        <w:t>, с соблюдением досудебного претензионного порядка</w:t>
      </w:r>
      <w:r w:rsidR="005B2E6D" w:rsidRPr="00DA1B67">
        <w:rPr>
          <w:sz w:val="26"/>
          <w:szCs w:val="26"/>
        </w:rPr>
        <w:t>.</w:t>
      </w:r>
      <w:r w:rsidR="00E93597" w:rsidRPr="00DA1B67">
        <w:rPr>
          <w:sz w:val="26"/>
          <w:szCs w:val="26"/>
        </w:rPr>
        <w:t xml:space="preserve"> Срок обязательного ответа на предъявленную претензию составляет 15 календарных дней с момента ее отправления второй Стороне, к которой предъявляется претензия.</w:t>
      </w:r>
    </w:p>
    <w:p w:rsidR="005B2E6D" w:rsidRPr="00DA1B67" w:rsidRDefault="00EB48B2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0</w:t>
      </w:r>
      <w:r w:rsidR="00254707" w:rsidRPr="00DA1B67">
        <w:rPr>
          <w:sz w:val="26"/>
          <w:szCs w:val="26"/>
        </w:rPr>
        <w:t>.2. При невозможности решения разногласий путем</w:t>
      </w:r>
      <w:r w:rsidR="005B2E6D" w:rsidRPr="00DA1B67">
        <w:rPr>
          <w:sz w:val="26"/>
          <w:szCs w:val="26"/>
        </w:rPr>
        <w:t xml:space="preserve"> перег</w:t>
      </w:r>
      <w:r w:rsidR="00254707" w:rsidRPr="00DA1B67">
        <w:rPr>
          <w:sz w:val="26"/>
          <w:szCs w:val="26"/>
        </w:rPr>
        <w:t xml:space="preserve">оворов </w:t>
      </w:r>
      <w:r w:rsidR="005B2E6D" w:rsidRPr="00DA1B67">
        <w:rPr>
          <w:sz w:val="26"/>
          <w:szCs w:val="26"/>
        </w:rPr>
        <w:t>все споры подлежат разрешению</w:t>
      </w:r>
      <w:r w:rsidR="00BC660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в</w:t>
      </w:r>
      <w:r w:rsidR="00BC660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 xml:space="preserve">Арбитражном суде ПМР. </w:t>
      </w:r>
    </w:p>
    <w:p w:rsidR="005B2E6D" w:rsidRPr="001A4D54" w:rsidRDefault="00254707" w:rsidP="00DA1B67">
      <w:pPr>
        <w:ind w:firstLine="567"/>
        <w:jc w:val="center"/>
        <w:rPr>
          <w:b/>
          <w:bCs/>
          <w:sz w:val="26"/>
          <w:szCs w:val="26"/>
        </w:rPr>
      </w:pPr>
      <w:r w:rsidRPr="001A4D54">
        <w:rPr>
          <w:b/>
          <w:bCs/>
          <w:sz w:val="26"/>
          <w:szCs w:val="26"/>
        </w:rPr>
        <w:t>11</w:t>
      </w:r>
      <w:r w:rsidR="005B2E6D" w:rsidRPr="001A4D54">
        <w:rPr>
          <w:b/>
          <w:bCs/>
          <w:sz w:val="26"/>
          <w:szCs w:val="26"/>
        </w:rPr>
        <w:t>. ПРОЧИЕ УСЛОВИЯ</w:t>
      </w:r>
    </w:p>
    <w:p w:rsidR="005B2E6D" w:rsidRPr="00DA1B67" w:rsidRDefault="0025223A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1</w:t>
      </w:r>
      <w:r w:rsidR="005B2E6D" w:rsidRPr="00DA1B67">
        <w:rPr>
          <w:sz w:val="26"/>
          <w:szCs w:val="26"/>
        </w:rPr>
        <w:t>.1. Ни одна из сторон не имеет права передавать права и об</w:t>
      </w:r>
      <w:r w:rsidR="00F6624C" w:rsidRPr="00DA1B67">
        <w:rPr>
          <w:sz w:val="26"/>
          <w:szCs w:val="26"/>
        </w:rPr>
        <w:t>язанности по настоящему контракту</w:t>
      </w:r>
      <w:r w:rsidR="005B2E6D" w:rsidRPr="00DA1B67">
        <w:rPr>
          <w:sz w:val="26"/>
          <w:szCs w:val="26"/>
        </w:rPr>
        <w:t>третьей стороне без письменного на то согласия другой стороны.</w:t>
      </w:r>
    </w:p>
    <w:p w:rsidR="005B2E6D" w:rsidRPr="00DA1B67" w:rsidRDefault="00F6624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1</w:t>
      </w:r>
      <w:r w:rsidR="005B2E6D" w:rsidRPr="00DA1B67">
        <w:rPr>
          <w:sz w:val="26"/>
          <w:szCs w:val="26"/>
        </w:rPr>
        <w:t xml:space="preserve">.2. Все изменения и </w:t>
      </w:r>
      <w:r w:rsidRPr="00DA1B67">
        <w:rPr>
          <w:sz w:val="26"/>
          <w:szCs w:val="26"/>
        </w:rPr>
        <w:t>дополнения к настоящему контракту</w:t>
      </w:r>
      <w:r w:rsidR="005B2E6D" w:rsidRPr="00DA1B67">
        <w:rPr>
          <w:sz w:val="26"/>
          <w:szCs w:val="26"/>
        </w:rPr>
        <w:t xml:space="preserve"> совершаются в письменной форме и подписываются уполномоченными на то лицами обеих сторон.</w:t>
      </w:r>
    </w:p>
    <w:p w:rsidR="005B2E6D" w:rsidRPr="00DA1B67" w:rsidRDefault="00F6624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1</w:t>
      </w:r>
      <w:r w:rsidR="005B2E6D" w:rsidRPr="00DA1B67">
        <w:rPr>
          <w:sz w:val="26"/>
          <w:szCs w:val="26"/>
        </w:rPr>
        <w:t>.3. При изменении реквизитов: банковских, платежных, отгрузочных и др. стороны в трехдневный срок сообщают друг другу обо всех изменен</w:t>
      </w:r>
      <w:r w:rsidR="00056208" w:rsidRPr="00DA1B67">
        <w:rPr>
          <w:sz w:val="26"/>
          <w:szCs w:val="26"/>
        </w:rPr>
        <w:t>иях в письменном виде</w:t>
      </w:r>
      <w:r w:rsidR="005B2E6D" w:rsidRPr="00DA1B67">
        <w:rPr>
          <w:sz w:val="26"/>
          <w:szCs w:val="26"/>
        </w:rPr>
        <w:t>.</w:t>
      </w:r>
    </w:p>
    <w:p w:rsidR="005B2E6D" w:rsidRPr="00DA1B67" w:rsidRDefault="00F6624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1.4. Настоящий контракт</w:t>
      </w:r>
      <w:r w:rsidR="005B2E6D" w:rsidRPr="00DA1B67">
        <w:rPr>
          <w:sz w:val="26"/>
          <w:szCs w:val="26"/>
        </w:rPr>
        <w:t xml:space="preserve"> составлен на русском языке в 2-х экземплярах, по одному каждой стороне</w:t>
      </w:r>
      <w:r w:rsidRPr="00DA1B67">
        <w:rPr>
          <w:sz w:val="26"/>
          <w:szCs w:val="26"/>
        </w:rPr>
        <w:t xml:space="preserve"> имеющих равную юридическую силу</w:t>
      </w:r>
      <w:r w:rsidR="005B2E6D" w:rsidRPr="00DA1B67">
        <w:rPr>
          <w:sz w:val="26"/>
          <w:szCs w:val="26"/>
        </w:rPr>
        <w:t>.</w:t>
      </w:r>
    </w:p>
    <w:p w:rsidR="005B2E6D" w:rsidRPr="00DA1B67" w:rsidRDefault="00F6624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1</w:t>
      </w:r>
      <w:r w:rsidR="005B2E6D" w:rsidRPr="00DA1B67">
        <w:rPr>
          <w:sz w:val="26"/>
          <w:szCs w:val="26"/>
        </w:rPr>
        <w:t>.</w:t>
      </w:r>
      <w:r w:rsidR="00EE1276" w:rsidRPr="00DA1B67">
        <w:rPr>
          <w:sz w:val="26"/>
          <w:szCs w:val="26"/>
        </w:rPr>
        <w:t>5. Контракт</w:t>
      </w:r>
      <w:r w:rsidR="00BC660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дейс</w:t>
      </w:r>
      <w:r w:rsidR="00937D6E" w:rsidRPr="00DA1B67">
        <w:rPr>
          <w:sz w:val="26"/>
          <w:szCs w:val="26"/>
        </w:rPr>
        <w:t>твует с даты подпис</w:t>
      </w:r>
      <w:r w:rsidRPr="00DA1B67">
        <w:rPr>
          <w:sz w:val="26"/>
          <w:szCs w:val="26"/>
        </w:rPr>
        <w:t xml:space="preserve">ания и до </w:t>
      </w:r>
      <w:r w:rsidR="005D0597" w:rsidRPr="00DA1B67">
        <w:rPr>
          <w:sz w:val="26"/>
          <w:szCs w:val="26"/>
        </w:rPr>
        <w:t>31.12.2021</w:t>
      </w:r>
      <w:r w:rsidR="007F5C51" w:rsidRPr="00DA1B67">
        <w:rPr>
          <w:sz w:val="26"/>
          <w:szCs w:val="26"/>
        </w:rPr>
        <w:t xml:space="preserve"> года, а в части расчетов - до полного исполнения сторонами своих обязательств по настоящему Контракту.</w:t>
      </w:r>
    </w:p>
    <w:p w:rsidR="007F5C51" w:rsidRPr="00DA1B67" w:rsidRDefault="007F5C51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1.6.</w:t>
      </w:r>
      <w:r w:rsidR="00066681" w:rsidRPr="00DA1B67">
        <w:rPr>
          <w:sz w:val="26"/>
          <w:szCs w:val="26"/>
        </w:rPr>
        <w:t>Изменение существенных условий настоящего Контракта при его исполнении и его досрочное прекращение допускается в случаях, предусмотренных Законом ПМР «О закупках в Приднестровской Молдавской Республике».</w:t>
      </w:r>
    </w:p>
    <w:p w:rsidR="005B2E6D" w:rsidRPr="00DA1B67" w:rsidRDefault="007F5C51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1</w:t>
      </w:r>
      <w:r w:rsidR="00066681" w:rsidRPr="00DA1B67">
        <w:rPr>
          <w:sz w:val="26"/>
          <w:szCs w:val="26"/>
        </w:rPr>
        <w:t>.7. Настоящий Контракт</w:t>
      </w:r>
      <w:r w:rsidR="005B2E6D" w:rsidRPr="00DA1B67">
        <w:rPr>
          <w:sz w:val="26"/>
          <w:szCs w:val="26"/>
        </w:rPr>
        <w:t xml:space="preserve"> и все</w:t>
      </w:r>
      <w:r w:rsidR="00066681" w:rsidRPr="00DA1B67">
        <w:rPr>
          <w:sz w:val="26"/>
          <w:szCs w:val="26"/>
        </w:rPr>
        <w:t xml:space="preserve"> относящиеся к нему документы, </w:t>
      </w:r>
      <w:r w:rsidR="005B2E6D" w:rsidRPr="00DA1B67">
        <w:rPr>
          <w:sz w:val="26"/>
          <w:szCs w:val="26"/>
        </w:rPr>
        <w:t>подписанные с помощью факсимильной связи, имеют юридическую силу и обязательны для выполнения каждой из сторон, с последующим</w:t>
      </w:r>
      <w:r w:rsidR="00A853FB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обменом оригиналами</w:t>
      </w:r>
      <w:r w:rsidR="00A853FB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документов.</w:t>
      </w:r>
    </w:p>
    <w:p w:rsidR="007D70FB" w:rsidRPr="00DA1B67" w:rsidRDefault="007D70FB" w:rsidP="00DA1B67">
      <w:pPr>
        <w:ind w:firstLine="567"/>
        <w:jc w:val="both"/>
        <w:rPr>
          <w:sz w:val="26"/>
          <w:szCs w:val="26"/>
        </w:rPr>
      </w:pPr>
    </w:p>
    <w:p w:rsidR="005B2E6D" w:rsidRPr="001A4D54" w:rsidRDefault="00933250" w:rsidP="00DA1B67">
      <w:pPr>
        <w:ind w:firstLine="567"/>
        <w:jc w:val="center"/>
        <w:rPr>
          <w:b/>
          <w:bCs/>
          <w:sz w:val="26"/>
          <w:szCs w:val="26"/>
        </w:rPr>
      </w:pPr>
      <w:r w:rsidRPr="001A4D54">
        <w:rPr>
          <w:b/>
          <w:bCs/>
          <w:sz w:val="26"/>
          <w:szCs w:val="26"/>
        </w:rPr>
        <w:t>1</w:t>
      </w:r>
      <w:r w:rsidR="00CE4821" w:rsidRPr="001A4D54">
        <w:rPr>
          <w:b/>
          <w:bCs/>
          <w:sz w:val="26"/>
          <w:szCs w:val="26"/>
        </w:rPr>
        <w:t>2</w:t>
      </w:r>
      <w:r w:rsidR="005B2E6D" w:rsidRPr="001A4D54">
        <w:rPr>
          <w:b/>
          <w:bCs/>
          <w:sz w:val="26"/>
          <w:szCs w:val="26"/>
        </w:rPr>
        <w:t>.ЮРИДИЧЕСКИЕ АДРЕСА И РЕКВИЗИТЫ СТОРОН.</w:t>
      </w:r>
    </w:p>
    <w:p w:rsidR="00122DA2" w:rsidRPr="00DA1B67" w:rsidRDefault="00122DA2" w:rsidP="00DA1B67">
      <w:pPr>
        <w:ind w:firstLine="567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284"/>
        <w:gridCol w:w="4359"/>
      </w:tblGrid>
      <w:tr w:rsidR="00542AA8" w:rsidRPr="00AB46A5" w:rsidTr="00816F9D">
        <w:tc>
          <w:tcPr>
            <w:tcW w:w="5353" w:type="dxa"/>
          </w:tcPr>
          <w:p w:rsidR="002970E3" w:rsidRPr="00AB46A5" w:rsidRDefault="002970E3" w:rsidP="002970E3">
            <w:pPr>
              <w:pStyle w:val="af1"/>
              <w:rPr>
                <w:b/>
              </w:rPr>
            </w:pPr>
            <w:r>
              <w:rPr>
                <w:b/>
              </w:rPr>
              <w:t>Продавец</w:t>
            </w:r>
            <w:r w:rsidRPr="00AB46A5">
              <w:rPr>
                <w:b/>
              </w:rPr>
              <w:t xml:space="preserve">: </w:t>
            </w:r>
          </w:p>
          <w:p w:rsidR="002970E3" w:rsidRPr="007D3A35" w:rsidRDefault="002970E3" w:rsidP="002970E3">
            <w:pPr>
              <w:pStyle w:val="af1"/>
              <w:rPr>
                <w:color w:val="FFFFFF" w:themeColor="background1"/>
                <w:sz w:val="26"/>
                <w:szCs w:val="26"/>
              </w:rPr>
            </w:pPr>
            <w:r w:rsidRPr="007D3A35">
              <w:rPr>
                <w:color w:val="FFFFFF" w:themeColor="background1"/>
                <w:sz w:val="26"/>
                <w:szCs w:val="26"/>
              </w:rPr>
              <w:t>Индивидуальный предприниматель</w:t>
            </w:r>
          </w:p>
          <w:p w:rsidR="002970E3" w:rsidRPr="007D3A35" w:rsidRDefault="002970E3" w:rsidP="002970E3">
            <w:pPr>
              <w:pStyle w:val="af1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D3A35">
              <w:rPr>
                <w:b/>
                <w:bCs/>
                <w:color w:val="FFFFFF" w:themeColor="background1"/>
                <w:sz w:val="26"/>
                <w:szCs w:val="26"/>
              </w:rPr>
              <w:t>Булыга Виктор Викторович</w:t>
            </w:r>
          </w:p>
          <w:p w:rsidR="002970E3" w:rsidRPr="007D3A35" w:rsidRDefault="002970E3" w:rsidP="002970E3">
            <w:pPr>
              <w:pStyle w:val="af1"/>
              <w:rPr>
                <w:color w:val="FFFFFF" w:themeColor="background1"/>
                <w:sz w:val="26"/>
                <w:szCs w:val="26"/>
              </w:rPr>
            </w:pPr>
            <w:r w:rsidRPr="007D3A35">
              <w:rPr>
                <w:color w:val="FFFFFF" w:themeColor="background1"/>
                <w:sz w:val="26"/>
                <w:szCs w:val="26"/>
              </w:rPr>
              <w:t>прописан: г. Тирасполь, ул. Тимирязева д. 26</w:t>
            </w:r>
          </w:p>
          <w:p w:rsidR="002970E3" w:rsidRPr="007D3A35" w:rsidRDefault="002970E3" w:rsidP="002970E3">
            <w:pPr>
              <w:pStyle w:val="af1"/>
              <w:rPr>
                <w:color w:val="FFFFFF" w:themeColor="background1"/>
                <w:sz w:val="26"/>
                <w:szCs w:val="26"/>
              </w:rPr>
            </w:pPr>
            <w:r w:rsidRPr="007D3A35">
              <w:rPr>
                <w:color w:val="FFFFFF" w:themeColor="background1"/>
                <w:sz w:val="26"/>
                <w:szCs w:val="26"/>
              </w:rPr>
              <w:t xml:space="preserve">паспорт серии I-ПР №0003495, </w:t>
            </w:r>
          </w:p>
          <w:p w:rsidR="002970E3" w:rsidRPr="007D3A35" w:rsidRDefault="002970E3" w:rsidP="002970E3">
            <w:pPr>
              <w:pStyle w:val="af1"/>
              <w:rPr>
                <w:color w:val="FFFFFF" w:themeColor="background1"/>
                <w:sz w:val="26"/>
                <w:szCs w:val="26"/>
              </w:rPr>
            </w:pPr>
            <w:r w:rsidRPr="007D3A35">
              <w:rPr>
                <w:color w:val="FFFFFF" w:themeColor="background1"/>
                <w:sz w:val="26"/>
                <w:szCs w:val="26"/>
              </w:rPr>
              <w:t>выдан УВД Тирасполь от 11.10.2004 г.</w:t>
            </w:r>
          </w:p>
          <w:p w:rsidR="002970E3" w:rsidRPr="007D3A35" w:rsidRDefault="002970E3" w:rsidP="002970E3">
            <w:pPr>
              <w:pStyle w:val="af1"/>
              <w:rPr>
                <w:color w:val="FFFFFF" w:themeColor="background1"/>
                <w:sz w:val="26"/>
                <w:szCs w:val="26"/>
              </w:rPr>
            </w:pPr>
            <w:r w:rsidRPr="007D3A35">
              <w:rPr>
                <w:color w:val="FFFFFF" w:themeColor="background1"/>
                <w:sz w:val="26"/>
                <w:szCs w:val="26"/>
              </w:rPr>
              <w:t>Разрешение серии ПР № 1901621</w:t>
            </w:r>
          </w:p>
          <w:p w:rsidR="003A3421" w:rsidRPr="007D3A35" w:rsidRDefault="003A3421" w:rsidP="002970E3">
            <w:pPr>
              <w:pStyle w:val="af1"/>
              <w:rPr>
                <w:color w:val="FFFFFF" w:themeColor="background1"/>
                <w:sz w:val="26"/>
                <w:szCs w:val="26"/>
              </w:rPr>
            </w:pPr>
            <w:r w:rsidRPr="007D3A35">
              <w:rPr>
                <w:color w:val="FFFFFF" w:themeColor="background1"/>
                <w:sz w:val="26"/>
                <w:szCs w:val="26"/>
              </w:rPr>
              <w:t xml:space="preserve">р/с 2214160000017415 </w:t>
            </w:r>
          </w:p>
          <w:p w:rsidR="003A3421" w:rsidRPr="007D3A35" w:rsidRDefault="003A3421" w:rsidP="002970E3">
            <w:pPr>
              <w:pStyle w:val="af1"/>
              <w:rPr>
                <w:color w:val="FFFFFF" w:themeColor="background1"/>
                <w:sz w:val="26"/>
                <w:szCs w:val="26"/>
              </w:rPr>
            </w:pPr>
            <w:r w:rsidRPr="007D3A35">
              <w:rPr>
                <w:color w:val="FFFFFF" w:themeColor="background1"/>
                <w:sz w:val="26"/>
                <w:szCs w:val="26"/>
              </w:rPr>
              <w:t xml:space="preserve">в ЗАО «Агропромбанк» </w:t>
            </w:r>
          </w:p>
          <w:p w:rsidR="003A3421" w:rsidRDefault="003A3421" w:rsidP="002970E3">
            <w:pPr>
              <w:pStyle w:val="af1"/>
              <w:rPr>
                <w:sz w:val="26"/>
                <w:szCs w:val="26"/>
              </w:rPr>
            </w:pPr>
          </w:p>
          <w:p w:rsidR="002970E3" w:rsidRDefault="002970E3" w:rsidP="002970E3">
            <w:pPr>
              <w:pStyle w:val="af1"/>
            </w:pPr>
          </w:p>
          <w:p w:rsidR="002970E3" w:rsidRDefault="002970E3" w:rsidP="002970E3">
            <w:pPr>
              <w:pStyle w:val="af1"/>
            </w:pPr>
          </w:p>
          <w:p w:rsidR="00816F9D" w:rsidRPr="007D3A35" w:rsidRDefault="002970E3" w:rsidP="002970E3">
            <w:pPr>
              <w:pStyle w:val="af1"/>
              <w:rPr>
                <w:color w:val="FFFFFF" w:themeColor="background1"/>
              </w:rPr>
            </w:pPr>
            <w:r w:rsidRPr="007D3A35">
              <w:rPr>
                <w:color w:val="FFFFFF" w:themeColor="background1"/>
              </w:rPr>
              <w:t>_______</w:t>
            </w:r>
            <w:r w:rsidR="00BC6607" w:rsidRPr="007D3A35">
              <w:rPr>
                <w:color w:val="FFFFFF" w:themeColor="background1"/>
              </w:rPr>
              <w:t>_______</w:t>
            </w:r>
            <w:r w:rsidRPr="007D3A35">
              <w:rPr>
                <w:color w:val="FFFFFF" w:themeColor="background1"/>
              </w:rPr>
              <w:t>________ В.В. Булыга</w:t>
            </w:r>
          </w:p>
        </w:tc>
        <w:tc>
          <w:tcPr>
            <w:tcW w:w="284" w:type="dxa"/>
          </w:tcPr>
          <w:p w:rsidR="00542AA8" w:rsidRPr="00AB46A5" w:rsidRDefault="00542AA8" w:rsidP="00816F9D">
            <w:pPr>
              <w:pStyle w:val="af1"/>
              <w:ind w:firstLine="709"/>
              <w:rPr>
                <w:b/>
              </w:rPr>
            </w:pPr>
          </w:p>
        </w:tc>
        <w:tc>
          <w:tcPr>
            <w:tcW w:w="4359" w:type="dxa"/>
          </w:tcPr>
          <w:p w:rsidR="00542AA8" w:rsidRDefault="00542AA8" w:rsidP="00816F9D">
            <w:pPr>
              <w:pStyle w:val="af1"/>
              <w:rPr>
                <w:b/>
              </w:rPr>
            </w:pPr>
            <w:r>
              <w:rPr>
                <w:b/>
              </w:rPr>
              <w:t>Покупатель</w:t>
            </w:r>
            <w:r w:rsidRPr="00AB46A5">
              <w:rPr>
                <w:b/>
              </w:rPr>
              <w:t>:</w:t>
            </w:r>
          </w:p>
          <w:p w:rsidR="00EF3AD9" w:rsidRPr="00BC6607" w:rsidRDefault="00EF3AD9" w:rsidP="00EF3AD9">
            <w:pPr>
              <w:jc w:val="both"/>
              <w:rPr>
                <w:b/>
                <w:bCs/>
                <w:sz w:val="26"/>
                <w:szCs w:val="26"/>
              </w:rPr>
            </w:pPr>
            <w:r w:rsidRPr="00BC6607">
              <w:rPr>
                <w:b/>
                <w:bCs/>
                <w:sz w:val="26"/>
                <w:szCs w:val="26"/>
              </w:rPr>
              <w:t xml:space="preserve">МУП «БП РСУ «Спецзеленстрой»                                   </w:t>
            </w:r>
          </w:p>
          <w:p w:rsidR="00EF3AD9" w:rsidRPr="00BC6607" w:rsidRDefault="00EF3AD9" w:rsidP="00EF3AD9">
            <w:pPr>
              <w:jc w:val="both"/>
              <w:rPr>
                <w:sz w:val="26"/>
                <w:szCs w:val="26"/>
              </w:rPr>
            </w:pPr>
            <w:r w:rsidRPr="00BC6607">
              <w:rPr>
                <w:sz w:val="26"/>
                <w:szCs w:val="26"/>
              </w:rPr>
              <w:t xml:space="preserve">г. Бендеры, ул. Ленина, 6                                                   </w:t>
            </w:r>
          </w:p>
          <w:p w:rsidR="00EF3AD9" w:rsidRPr="00BC6607" w:rsidRDefault="00EF3AD9" w:rsidP="00EF3AD9">
            <w:pPr>
              <w:jc w:val="both"/>
              <w:rPr>
                <w:sz w:val="26"/>
                <w:szCs w:val="26"/>
              </w:rPr>
            </w:pPr>
            <w:r w:rsidRPr="00BC6607">
              <w:rPr>
                <w:sz w:val="26"/>
                <w:szCs w:val="26"/>
              </w:rPr>
              <w:t xml:space="preserve">р/с 2211380000000041                                                   </w:t>
            </w:r>
          </w:p>
          <w:p w:rsidR="00EF3AD9" w:rsidRPr="00BC6607" w:rsidRDefault="00EF3AD9" w:rsidP="00EF3AD9">
            <w:pPr>
              <w:rPr>
                <w:sz w:val="26"/>
                <w:szCs w:val="26"/>
              </w:rPr>
            </w:pPr>
            <w:r w:rsidRPr="00BC6607">
              <w:rPr>
                <w:sz w:val="26"/>
                <w:szCs w:val="26"/>
              </w:rPr>
              <w:t>в Б</w:t>
            </w:r>
            <w:r w:rsidR="00EE791A">
              <w:rPr>
                <w:sz w:val="26"/>
                <w:szCs w:val="26"/>
              </w:rPr>
              <w:t>Ф</w:t>
            </w:r>
            <w:r w:rsidRPr="00BC6607">
              <w:rPr>
                <w:sz w:val="26"/>
                <w:szCs w:val="26"/>
              </w:rPr>
              <w:t xml:space="preserve"> ЗАО «Приднестровский Сбербанк»                                                                                             </w:t>
            </w:r>
          </w:p>
          <w:p w:rsidR="00EF3AD9" w:rsidRPr="00BC6607" w:rsidRDefault="00EF3AD9" w:rsidP="00EF3AD9">
            <w:pPr>
              <w:jc w:val="both"/>
              <w:rPr>
                <w:sz w:val="26"/>
                <w:szCs w:val="26"/>
              </w:rPr>
            </w:pPr>
            <w:r w:rsidRPr="00BC6607">
              <w:rPr>
                <w:sz w:val="26"/>
                <w:szCs w:val="26"/>
              </w:rPr>
              <w:t xml:space="preserve">ф/к 0300006853                                                                        </w:t>
            </w:r>
          </w:p>
          <w:p w:rsidR="00EF3AD9" w:rsidRDefault="00EF3AD9" w:rsidP="00EF3AD9">
            <w:pPr>
              <w:jc w:val="both"/>
              <w:rPr>
                <w:sz w:val="24"/>
                <w:szCs w:val="24"/>
              </w:rPr>
            </w:pPr>
          </w:p>
          <w:p w:rsidR="00EF3AD9" w:rsidRDefault="00EF3AD9" w:rsidP="00EF3AD9">
            <w:pPr>
              <w:jc w:val="both"/>
              <w:rPr>
                <w:sz w:val="24"/>
                <w:szCs w:val="24"/>
              </w:rPr>
            </w:pPr>
          </w:p>
          <w:p w:rsidR="003A3421" w:rsidRDefault="003A3421" w:rsidP="00EF3AD9">
            <w:pPr>
              <w:jc w:val="both"/>
              <w:rPr>
                <w:sz w:val="24"/>
                <w:szCs w:val="24"/>
              </w:rPr>
            </w:pPr>
          </w:p>
          <w:p w:rsidR="003A3421" w:rsidRDefault="003A3421" w:rsidP="00EF3AD9">
            <w:pPr>
              <w:jc w:val="both"/>
              <w:rPr>
                <w:sz w:val="24"/>
                <w:szCs w:val="24"/>
              </w:rPr>
            </w:pPr>
          </w:p>
          <w:p w:rsidR="003A3421" w:rsidRDefault="003A3421" w:rsidP="00EF3AD9">
            <w:pPr>
              <w:jc w:val="both"/>
              <w:rPr>
                <w:sz w:val="24"/>
                <w:szCs w:val="24"/>
              </w:rPr>
            </w:pPr>
          </w:p>
          <w:p w:rsidR="002970E3" w:rsidRDefault="00EF3AD9" w:rsidP="00EF3AD9">
            <w:pPr>
              <w:pStyle w:val="af1"/>
              <w:rPr>
                <w:b/>
              </w:rPr>
            </w:pPr>
            <w:r>
              <w:t>_______________________ Н. Н. Штепа</w:t>
            </w:r>
          </w:p>
          <w:p w:rsidR="002970E3" w:rsidRDefault="002970E3" w:rsidP="00816F9D">
            <w:pPr>
              <w:pStyle w:val="af1"/>
              <w:rPr>
                <w:b/>
              </w:rPr>
            </w:pPr>
          </w:p>
          <w:p w:rsidR="002970E3" w:rsidRDefault="002970E3" w:rsidP="00816F9D">
            <w:pPr>
              <w:pStyle w:val="af1"/>
              <w:rPr>
                <w:b/>
              </w:rPr>
            </w:pPr>
          </w:p>
          <w:p w:rsidR="002970E3" w:rsidRDefault="002970E3" w:rsidP="00816F9D">
            <w:pPr>
              <w:pStyle w:val="af1"/>
              <w:rPr>
                <w:b/>
              </w:rPr>
            </w:pPr>
          </w:p>
          <w:p w:rsidR="002970E3" w:rsidRDefault="002970E3" w:rsidP="00816F9D">
            <w:pPr>
              <w:pStyle w:val="af1"/>
              <w:rPr>
                <w:b/>
              </w:rPr>
            </w:pPr>
          </w:p>
          <w:p w:rsidR="002970E3" w:rsidRDefault="002970E3" w:rsidP="00816F9D">
            <w:pPr>
              <w:pStyle w:val="af1"/>
              <w:rPr>
                <w:b/>
              </w:rPr>
            </w:pPr>
          </w:p>
          <w:p w:rsidR="00542AA8" w:rsidRPr="00AB46A5" w:rsidRDefault="00542AA8" w:rsidP="00816F9D">
            <w:pPr>
              <w:pStyle w:val="af1"/>
              <w:rPr>
                <w:b/>
              </w:rPr>
            </w:pPr>
          </w:p>
        </w:tc>
      </w:tr>
    </w:tbl>
    <w:p w:rsidR="007D3A35" w:rsidRPr="007D3A35" w:rsidRDefault="007D3A35" w:rsidP="007D3A35">
      <w:pPr>
        <w:pStyle w:val="a4"/>
        <w:ind w:right="228" w:firstLine="567"/>
        <w:jc w:val="right"/>
        <w:rPr>
          <w:b/>
          <w:sz w:val="26"/>
          <w:szCs w:val="26"/>
        </w:rPr>
      </w:pPr>
      <w:r w:rsidRPr="007D3A35">
        <w:rPr>
          <w:b/>
          <w:sz w:val="26"/>
          <w:szCs w:val="26"/>
        </w:rPr>
        <w:lastRenderedPageBreak/>
        <w:t>Приложение №1</w:t>
      </w:r>
    </w:p>
    <w:p w:rsidR="007D3A35" w:rsidRPr="007D3A35" w:rsidRDefault="007D3A35" w:rsidP="007D3A35">
      <w:pPr>
        <w:pStyle w:val="a4"/>
        <w:ind w:right="228" w:firstLine="567"/>
        <w:jc w:val="right"/>
        <w:rPr>
          <w:b/>
          <w:sz w:val="26"/>
          <w:szCs w:val="26"/>
        </w:rPr>
      </w:pPr>
      <w:r w:rsidRPr="007D3A35">
        <w:rPr>
          <w:b/>
          <w:sz w:val="26"/>
          <w:szCs w:val="26"/>
        </w:rPr>
        <w:t xml:space="preserve">к контракту № </w:t>
      </w:r>
    </w:p>
    <w:p w:rsidR="00542AA8" w:rsidRDefault="007D3A35" w:rsidP="007D3A35">
      <w:pPr>
        <w:pStyle w:val="a4"/>
        <w:ind w:right="228" w:firstLine="567"/>
        <w:jc w:val="right"/>
        <w:rPr>
          <w:b/>
          <w:sz w:val="26"/>
          <w:szCs w:val="26"/>
        </w:rPr>
      </w:pPr>
      <w:r w:rsidRPr="007D3A35">
        <w:rPr>
          <w:b/>
          <w:sz w:val="26"/>
          <w:szCs w:val="26"/>
        </w:rPr>
        <w:t>Спецификация №1</w:t>
      </w:r>
    </w:p>
    <w:p w:rsidR="00542AA8" w:rsidRDefault="00542AA8">
      <w:pPr>
        <w:rPr>
          <w:b/>
          <w:sz w:val="26"/>
          <w:szCs w:val="26"/>
        </w:rPr>
      </w:pPr>
    </w:p>
    <w:p w:rsidR="007D3A35" w:rsidRPr="007D3A35" w:rsidRDefault="007D3A35" w:rsidP="007D3A35">
      <w:pPr>
        <w:rPr>
          <w:sz w:val="26"/>
          <w:szCs w:val="26"/>
        </w:rPr>
      </w:pPr>
    </w:p>
    <w:p w:rsidR="007D3A35" w:rsidRDefault="007D3A35" w:rsidP="007D3A35">
      <w:pPr>
        <w:rPr>
          <w:b/>
          <w:sz w:val="26"/>
          <w:szCs w:val="26"/>
        </w:rPr>
      </w:pPr>
    </w:p>
    <w:p w:rsidR="007D3A35" w:rsidRPr="007D3A35" w:rsidRDefault="007D3A35" w:rsidP="007D3A35">
      <w:pPr>
        <w:tabs>
          <w:tab w:val="left" w:pos="93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254"/>
        <w:gridCol w:w="1335"/>
        <w:gridCol w:w="2118"/>
        <w:gridCol w:w="7"/>
        <w:gridCol w:w="1755"/>
      </w:tblGrid>
      <w:tr w:rsidR="007D3A35" w:rsidRPr="007D3A35" w:rsidTr="003E35B8">
        <w:tc>
          <w:tcPr>
            <w:tcW w:w="768" w:type="dxa"/>
            <w:vAlign w:val="center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</w:rPr>
            </w:pPr>
            <w:r w:rsidRPr="007D3A35">
              <w:rPr>
                <w:sz w:val="26"/>
                <w:szCs w:val="26"/>
              </w:rPr>
              <w:t>№ п/п</w:t>
            </w:r>
          </w:p>
        </w:tc>
        <w:tc>
          <w:tcPr>
            <w:tcW w:w="4335" w:type="dxa"/>
            <w:vAlign w:val="center"/>
          </w:tcPr>
          <w:p w:rsidR="007D3A35" w:rsidRPr="007D3A35" w:rsidRDefault="007D3A35" w:rsidP="007D3A35">
            <w:pPr>
              <w:tabs>
                <w:tab w:val="left" w:pos="930"/>
              </w:tabs>
              <w:jc w:val="center"/>
              <w:rPr>
                <w:sz w:val="26"/>
                <w:szCs w:val="26"/>
              </w:rPr>
            </w:pPr>
            <w:r w:rsidRPr="007D3A3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355" w:type="dxa"/>
            <w:vAlign w:val="center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</w:rPr>
            </w:pPr>
            <w:r w:rsidRPr="007D3A35">
              <w:rPr>
                <w:sz w:val="26"/>
                <w:szCs w:val="26"/>
              </w:rPr>
              <w:t>Кол-во</w:t>
            </w:r>
          </w:p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</w:rPr>
            </w:pPr>
            <w:r w:rsidRPr="007D3A35">
              <w:rPr>
                <w:sz w:val="26"/>
                <w:szCs w:val="26"/>
              </w:rPr>
              <w:t>шт.</w:t>
            </w:r>
          </w:p>
        </w:tc>
        <w:tc>
          <w:tcPr>
            <w:tcW w:w="2170" w:type="dxa"/>
            <w:gridSpan w:val="2"/>
            <w:vAlign w:val="center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</w:rPr>
            </w:pPr>
            <w:r w:rsidRPr="007D3A35">
              <w:rPr>
                <w:sz w:val="26"/>
                <w:szCs w:val="26"/>
              </w:rPr>
              <w:t>Цена за ед.</w:t>
            </w:r>
          </w:p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</w:rPr>
            </w:pPr>
            <w:r w:rsidRPr="007D3A35">
              <w:rPr>
                <w:sz w:val="26"/>
                <w:szCs w:val="26"/>
              </w:rPr>
              <w:t>руб. ПМР</w:t>
            </w:r>
          </w:p>
        </w:tc>
        <w:tc>
          <w:tcPr>
            <w:tcW w:w="1779" w:type="dxa"/>
            <w:vAlign w:val="center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</w:rPr>
            </w:pPr>
            <w:r w:rsidRPr="007D3A35">
              <w:rPr>
                <w:sz w:val="26"/>
                <w:szCs w:val="26"/>
              </w:rPr>
              <w:t>Сумма,</w:t>
            </w:r>
          </w:p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</w:rPr>
            </w:pPr>
            <w:r w:rsidRPr="007D3A35">
              <w:rPr>
                <w:sz w:val="26"/>
                <w:szCs w:val="26"/>
              </w:rPr>
              <w:t>руб. ПМР</w:t>
            </w:r>
          </w:p>
        </w:tc>
      </w:tr>
      <w:tr w:rsidR="007D3A35" w:rsidRPr="007D3A35" w:rsidTr="003E35B8">
        <w:tc>
          <w:tcPr>
            <w:tcW w:w="768" w:type="dxa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  <w:lang w:val="en-US"/>
              </w:rPr>
            </w:pPr>
          </w:p>
        </w:tc>
        <w:tc>
          <w:tcPr>
            <w:tcW w:w="4335" w:type="dxa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</w:rPr>
            </w:pPr>
          </w:p>
        </w:tc>
        <w:tc>
          <w:tcPr>
            <w:tcW w:w="1355" w:type="dxa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  <w:lang w:val="en-US"/>
              </w:rPr>
            </w:pPr>
          </w:p>
        </w:tc>
        <w:tc>
          <w:tcPr>
            <w:tcW w:w="2170" w:type="dxa"/>
            <w:gridSpan w:val="2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  <w:lang w:val="en-US"/>
              </w:rPr>
            </w:pPr>
          </w:p>
        </w:tc>
        <w:tc>
          <w:tcPr>
            <w:tcW w:w="1779" w:type="dxa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</w:rPr>
            </w:pPr>
          </w:p>
        </w:tc>
      </w:tr>
      <w:tr w:rsidR="007D3A35" w:rsidRPr="007D3A35" w:rsidTr="003E35B8">
        <w:tc>
          <w:tcPr>
            <w:tcW w:w="768" w:type="dxa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</w:rPr>
            </w:pPr>
          </w:p>
        </w:tc>
        <w:tc>
          <w:tcPr>
            <w:tcW w:w="4335" w:type="dxa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</w:rPr>
            </w:pPr>
          </w:p>
        </w:tc>
        <w:tc>
          <w:tcPr>
            <w:tcW w:w="1355" w:type="dxa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</w:rPr>
            </w:pPr>
          </w:p>
        </w:tc>
        <w:tc>
          <w:tcPr>
            <w:tcW w:w="2170" w:type="dxa"/>
            <w:gridSpan w:val="2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</w:rPr>
            </w:pPr>
          </w:p>
        </w:tc>
        <w:tc>
          <w:tcPr>
            <w:tcW w:w="1779" w:type="dxa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</w:rPr>
            </w:pPr>
          </w:p>
        </w:tc>
      </w:tr>
      <w:tr w:rsidR="007D3A35" w:rsidRPr="007D3A35" w:rsidTr="003E35B8">
        <w:tc>
          <w:tcPr>
            <w:tcW w:w="768" w:type="dxa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</w:rPr>
            </w:pPr>
          </w:p>
        </w:tc>
        <w:tc>
          <w:tcPr>
            <w:tcW w:w="4335" w:type="dxa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</w:rPr>
            </w:pPr>
          </w:p>
        </w:tc>
        <w:tc>
          <w:tcPr>
            <w:tcW w:w="1355" w:type="dxa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</w:rPr>
            </w:pPr>
          </w:p>
        </w:tc>
        <w:tc>
          <w:tcPr>
            <w:tcW w:w="2170" w:type="dxa"/>
            <w:gridSpan w:val="2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</w:rPr>
            </w:pPr>
          </w:p>
        </w:tc>
        <w:tc>
          <w:tcPr>
            <w:tcW w:w="1779" w:type="dxa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</w:rPr>
            </w:pPr>
          </w:p>
        </w:tc>
      </w:tr>
      <w:tr w:rsidR="007D3A35" w:rsidRPr="007D3A35" w:rsidTr="003E35B8">
        <w:tc>
          <w:tcPr>
            <w:tcW w:w="8621" w:type="dxa"/>
            <w:gridSpan w:val="4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b/>
                <w:sz w:val="26"/>
                <w:szCs w:val="26"/>
              </w:rPr>
            </w:pPr>
            <w:r w:rsidRPr="007D3A35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786" w:type="dxa"/>
            <w:gridSpan w:val="2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  <w:lang w:val="en-US"/>
              </w:rPr>
            </w:pPr>
          </w:p>
        </w:tc>
      </w:tr>
    </w:tbl>
    <w:p w:rsidR="007D3A35" w:rsidRDefault="007D3A35" w:rsidP="007D3A35">
      <w:pPr>
        <w:tabs>
          <w:tab w:val="left" w:pos="930"/>
        </w:tabs>
        <w:rPr>
          <w:sz w:val="26"/>
          <w:szCs w:val="26"/>
        </w:rPr>
      </w:pPr>
    </w:p>
    <w:p w:rsidR="007D3A35" w:rsidRPr="007D3A35" w:rsidRDefault="007D3A35" w:rsidP="007D3A35">
      <w:pPr>
        <w:rPr>
          <w:sz w:val="26"/>
          <w:szCs w:val="26"/>
        </w:rPr>
      </w:pPr>
    </w:p>
    <w:p w:rsidR="007D3A35" w:rsidRPr="007D3A35" w:rsidRDefault="007D3A35" w:rsidP="007D3A35">
      <w:pPr>
        <w:rPr>
          <w:sz w:val="26"/>
          <w:szCs w:val="26"/>
        </w:rPr>
      </w:pPr>
      <w:r w:rsidRPr="007D3A35">
        <w:rPr>
          <w:sz w:val="26"/>
          <w:szCs w:val="26"/>
        </w:rPr>
        <w:t>1. Сумма Спецификации №1 составляет (_________________________) рублей ПМР.</w:t>
      </w:r>
    </w:p>
    <w:p w:rsidR="007D3A35" w:rsidRDefault="007D3A35" w:rsidP="007D3A35">
      <w:pPr>
        <w:rPr>
          <w:sz w:val="26"/>
          <w:szCs w:val="26"/>
        </w:rPr>
      </w:pPr>
      <w:r w:rsidRPr="007D3A35">
        <w:rPr>
          <w:sz w:val="26"/>
          <w:szCs w:val="26"/>
        </w:rPr>
        <w:t>2. Настоящая спецификация составлена в двух экземплярах, имеющих равную юридическую силу, по одному для каждой из сторон и является неотъемлемой частью контракта.</w:t>
      </w:r>
    </w:p>
    <w:p w:rsidR="007D3A35" w:rsidRDefault="007D3A35" w:rsidP="007D3A35">
      <w:pPr>
        <w:rPr>
          <w:sz w:val="26"/>
          <w:szCs w:val="26"/>
        </w:rPr>
      </w:pPr>
    </w:p>
    <w:p w:rsidR="007D3A35" w:rsidRPr="007D3A35" w:rsidRDefault="007D3A35" w:rsidP="007D3A35">
      <w:pPr>
        <w:rPr>
          <w:sz w:val="26"/>
          <w:szCs w:val="26"/>
        </w:rPr>
      </w:pPr>
      <w:r w:rsidRPr="007D3A35">
        <w:drawing>
          <wp:inline distT="0" distB="0" distL="0" distR="0">
            <wp:extent cx="6750685" cy="36182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3A35" w:rsidRPr="007D3A35" w:rsidSect="00DA1B67">
      <w:pgSz w:w="11907" w:h="16840" w:code="9"/>
      <w:pgMar w:top="709" w:right="425" w:bottom="709" w:left="851" w:header="720" w:footer="4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334" w:rsidRDefault="000E4334" w:rsidP="00F5160F">
      <w:r>
        <w:separator/>
      </w:r>
    </w:p>
  </w:endnote>
  <w:endnote w:type="continuationSeparator" w:id="0">
    <w:p w:rsidR="000E4334" w:rsidRDefault="000E4334" w:rsidP="00F5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334" w:rsidRDefault="000E4334" w:rsidP="00F5160F">
      <w:r>
        <w:separator/>
      </w:r>
    </w:p>
  </w:footnote>
  <w:footnote w:type="continuationSeparator" w:id="0">
    <w:p w:rsidR="000E4334" w:rsidRDefault="000E4334" w:rsidP="00F51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201B"/>
    <w:multiLevelType w:val="hybridMultilevel"/>
    <w:tmpl w:val="486CB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42AC"/>
    <w:multiLevelType w:val="multilevel"/>
    <w:tmpl w:val="EE26A596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08A2214"/>
    <w:multiLevelType w:val="multilevel"/>
    <w:tmpl w:val="02BE6D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84429AC"/>
    <w:multiLevelType w:val="multilevel"/>
    <w:tmpl w:val="DE9A66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5" w15:restartNumberingAfterBreak="0">
    <w:nsid w:val="374E76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B24146D"/>
    <w:multiLevelType w:val="singleLevel"/>
    <w:tmpl w:val="B4F0D31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7" w15:restartNumberingAfterBreak="0">
    <w:nsid w:val="3D5F1E47"/>
    <w:multiLevelType w:val="hybridMultilevel"/>
    <w:tmpl w:val="9458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C3536"/>
    <w:multiLevelType w:val="multilevel"/>
    <w:tmpl w:val="2BB89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182B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04C64B5"/>
    <w:multiLevelType w:val="singleLevel"/>
    <w:tmpl w:val="5AC24A94"/>
    <w:lvl w:ilvl="0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1" w15:restartNumberingAfterBreak="0">
    <w:nsid w:val="4D1432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0AA42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2222470"/>
    <w:multiLevelType w:val="hybridMultilevel"/>
    <w:tmpl w:val="B03EBA18"/>
    <w:lvl w:ilvl="0" w:tplc="7E5614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C0CFD"/>
    <w:multiLevelType w:val="multilevel"/>
    <w:tmpl w:val="6CD20BD4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85E62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8A748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BC73B03"/>
    <w:multiLevelType w:val="singleLevel"/>
    <w:tmpl w:val="4624543C"/>
    <w:lvl w:ilvl="0">
      <w:start w:val="1"/>
      <w:numFmt w:val="decimal"/>
      <w:lvlText w:val="%1."/>
      <w:lvlJc w:val="left"/>
      <w:pPr>
        <w:tabs>
          <w:tab w:val="num" w:pos="2803"/>
        </w:tabs>
        <w:ind w:left="2803" w:hanging="360"/>
      </w:pPr>
      <w:rPr>
        <w:rFonts w:hint="default"/>
      </w:rPr>
    </w:lvl>
  </w:abstractNum>
  <w:abstractNum w:abstractNumId="18" w15:restartNumberingAfterBreak="0">
    <w:nsid w:val="5D0728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61F10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40D79AB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9F5030E"/>
    <w:multiLevelType w:val="hybridMultilevel"/>
    <w:tmpl w:val="C3A2C1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5"/>
  </w:num>
  <w:num w:numId="7">
    <w:abstractNumId w:val="12"/>
  </w:num>
  <w:num w:numId="8">
    <w:abstractNumId w:val="16"/>
  </w:num>
  <w:num w:numId="9">
    <w:abstractNumId w:val="10"/>
  </w:num>
  <w:num w:numId="10">
    <w:abstractNumId w:val="6"/>
  </w:num>
  <w:num w:numId="11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70" w:hanging="360"/>
        </w:pPr>
      </w:lvl>
    </w:lvlOverride>
  </w:num>
  <w:num w:numId="12">
    <w:abstractNumId w:val="1"/>
  </w:num>
  <w:num w:numId="13">
    <w:abstractNumId w:val="2"/>
  </w:num>
  <w:num w:numId="14">
    <w:abstractNumId w:val="17"/>
  </w:num>
  <w:num w:numId="15">
    <w:abstractNumId w:val="10"/>
    <w:lvlOverride w:ilvl="0">
      <w:startOverride w:val="5"/>
    </w:lvlOverride>
  </w:num>
  <w:num w:numId="1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</w:num>
  <w:num w:numId="18">
    <w:abstractNumId w:val="20"/>
  </w:num>
  <w:num w:numId="19">
    <w:abstractNumId w:val="8"/>
  </w:num>
  <w:num w:numId="20">
    <w:abstractNumId w:val="21"/>
  </w:num>
  <w:num w:numId="21">
    <w:abstractNumId w:val="0"/>
  </w:num>
  <w:num w:numId="22">
    <w:abstractNumId w:val="7"/>
  </w:num>
  <w:num w:numId="23">
    <w:abstractNumId w:val="14"/>
  </w:num>
  <w:num w:numId="24">
    <w:abstractNumId w:val="13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9A"/>
    <w:rsid w:val="0000101D"/>
    <w:rsid w:val="0000554B"/>
    <w:rsid w:val="000210BC"/>
    <w:rsid w:val="00042647"/>
    <w:rsid w:val="00042A27"/>
    <w:rsid w:val="00045CCA"/>
    <w:rsid w:val="0005257C"/>
    <w:rsid w:val="0005374C"/>
    <w:rsid w:val="00055D90"/>
    <w:rsid w:val="00056208"/>
    <w:rsid w:val="00056BDD"/>
    <w:rsid w:val="00066681"/>
    <w:rsid w:val="00066918"/>
    <w:rsid w:val="00070E38"/>
    <w:rsid w:val="00076CC5"/>
    <w:rsid w:val="0009252A"/>
    <w:rsid w:val="00092C29"/>
    <w:rsid w:val="0009656A"/>
    <w:rsid w:val="000A0E64"/>
    <w:rsid w:val="000B40A4"/>
    <w:rsid w:val="000B628B"/>
    <w:rsid w:val="000C05F9"/>
    <w:rsid w:val="000D61B8"/>
    <w:rsid w:val="000E4334"/>
    <w:rsid w:val="000E57AD"/>
    <w:rsid w:val="000F48F4"/>
    <w:rsid w:val="00101A24"/>
    <w:rsid w:val="001115DF"/>
    <w:rsid w:val="001213E1"/>
    <w:rsid w:val="00122DA2"/>
    <w:rsid w:val="0013061A"/>
    <w:rsid w:val="001314D6"/>
    <w:rsid w:val="001417C5"/>
    <w:rsid w:val="001418AA"/>
    <w:rsid w:val="00142A4B"/>
    <w:rsid w:val="0014413F"/>
    <w:rsid w:val="00150C6C"/>
    <w:rsid w:val="001513CD"/>
    <w:rsid w:val="001726CC"/>
    <w:rsid w:val="00176354"/>
    <w:rsid w:val="0019341D"/>
    <w:rsid w:val="001A49B4"/>
    <w:rsid w:val="001A4D54"/>
    <w:rsid w:val="001C1512"/>
    <w:rsid w:val="001C1F3E"/>
    <w:rsid w:val="001E3D63"/>
    <w:rsid w:val="001F3075"/>
    <w:rsid w:val="00210AE7"/>
    <w:rsid w:val="0021379A"/>
    <w:rsid w:val="00215D65"/>
    <w:rsid w:val="00231830"/>
    <w:rsid w:val="0024541D"/>
    <w:rsid w:val="00246637"/>
    <w:rsid w:val="0025223A"/>
    <w:rsid w:val="00254707"/>
    <w:rsid w:val="0025514A"/>
    <w:rsid w:val="002557C3"/>
    <w:rsid w:val="00263758"/>
    <w:rsid w:val="00266607"/>
    <w:rsid w:val="00266B82"/>
    <w:rsid w:val="00276001"/>
    <w:rsid w:val="00283758"/>
    <w:rsid w:val="00286759"/>
    <w:rsid w:val="00291A2E"/>
    <w:rsid w:val="00295413"/>
    <w:rsid w:val="002970E3"/>
    <w:rsid w:val="002975C3"/>
    <w:rsid w:val="002A2859"/>
    <w:rsid w:val="002A4875"/>
    <w:rsid w:val="002A59BB"/>
    <w:rsid w:val="002A78FA"/>
    <w:rsid w:val="002B36BB"/>
    <w:rsid w:val="002B4B29"/>
    <w:rsid w:val="002B5922"/>
    <w:rsid w:val="002C2D34"/>
    <w:rsid w:val="002D1432"/>
    <w:rsid w:val="002E3362"/>
    <w:rsid w:val="002F2BB6"/>
    <w:rsid w:val="002F3668"/>
    <w:rsid w:val="002F645B"/>
    <w:rsid w:val="002F7AE6"/>
    <w:rsid w:val="003027E9"/>
    <w:rsid w:val="003104C8"/>
    <w:rsid w:val="00314792"/>
    <w:rsid w:val="00314D99"/>
    <w:rsid w:val="003152F7"/>
    <w:rsid w:val="00317BB1"/>
    <w:rsid w:val="00320BDC"/>
    <w:rsid w:val="003220B9"/>
    <w:rsid w:val="00324C2C"/>
    <w:rsid w:val="0033253D"/>
    <w:rsid w:val="003346C1"/>
    <w:rsid w:val="00341191"/>
    <w:rsid w:val="0037131C"/>
    <w:rsid w:val="0038174A"/>
    <w:rsid w:val="00395493"/>
    <w:rsid w:val="003A041D"/>
    <w:rsid w:val="003A3421"/>
    <w:rsid w:val="003A5329"/>
    <w:rsid w:val="003A6C36"/>
    <w:rsid w:val="003B4BA6"/>
    <w:rsid w:val="003C4254"/>
    <w:rsid w:val="003F6AB5"/>
    <w:rsid w:val="0043349A"/>
    <w:rsid w:val="00433E79"/>
    <w:rsid w:val="00434767"/>
    <w:rsid w:val="00451CCF"/>
    <w:rsid w:val="004606E3"/>
    <w:rsid w:val="004807EE"/>
    <w:rsid w:val="00484222"/>
    <w:rsid w:val="00490C3E"/>
    <w:rsid w:val="004945FF"/>
    <w:rsid w:val="00496130"/>
    <w:rsid w:val="004A0865"/>
    <w:rsid w:val="004C3B91"/>
    <w:rsid w:val="004E508A"/>
    <w:rsid w:val="004F07C1"/>
    <w:rsid w:val="004F3388"/>
    <w:rsid w:val="004F5866"/>
    <w:rsid w:val="005027B7"/>
    <w:rsid w:val="00507E3F"/>
    <w:rsid w:val="0051017D"/>
    <w:rsid w:val="00516C1F"/>
    <w:rsid w:val="00517FEF"/>
    <w:rsid w:val="0052351E"/>
    <w:rsid w:val="00525557"/>
    <w:rsid w:val="00540ACB"/>
    <w:rsid w:val="00542AA8"/>
    <w:rsid w:val="00547453"/>
    <w:rsid w:val="005572A4"/>
    <w:rsid w:val="00562AE8"/>
    <w:rsid w:val="00581FB9"/>
    <w:rsid w:val="005A0BD4"/>
    <w:rsid w:val="005B2E6D"/>
    <w:rsid w:val="005C58DA"/>
    <w:rsid w:val="005D0597"/>
    <w:rsid w:val="005F516A"/>
    <w:rsid w:val="005F75A4"/>
    <w:rsid w:val="00624130"/>
    <w:rsid w:val="00631489"/>
    <w:rsid w:val="00642B3D"/>
    <w:rsid w:val="006524D3"/>
    <w:rsid w:val="00653082"/>
    <w:rsid w:val="006535E3"/>
    <w:rsid w:val="0065481A"/>
    <w:rsid w:val="00655ABF"/>
    <w:rsid w:val="006712DF"/>
    <w:rsid w:val="006736DE"/>
    <w:rsid w:val="00686FF7"/>
    <w:rsid w:val="00694872"/>
    <w:rsid w:val="00694D0E"/>
    <w:rsid w:val="00695957"/>
    <w:rsid w:val="006A5180"/>
    <w:rsid w:val="006A7082"/>
    <w:rsid w:val="006B22DC"/>
    <w:rsid w:val="006B3B3C"/>
    <w:rsid w:val="006B57BC"/>
    <w:rsid w:val="006B6B23"/>
    <w:rsid w:val="006F49EA"/>
    <w:rsid w:val="007161B8"/>
    <w:rsid w:val="00721657"/>
    <w:rsid w:val="007336E5"/>
    <w:rsid w:val="007418E5"/>
    <w:rsid w:val="00741DA9"/>
    <w:rsid w:val="0075150D"/>
    <w:rsid w:val="00752E3B"/>
    <w:rsid w:val="00753B11"/>
    <w:rsid w:val="00760458"/>
    <w:rsid w:val="0077495F"/>
    <w:rsid w:val="007773D3"/>
    <w:rsid w:val="00792B7F"/>
    <w:rsid w:val="007A0513"/>
    <w:rsid w:val="007A70A4"/>
    <w:rsid w:val="007B1ED6"/>
    <w:rsid w:val="007B37C6"/>
    <w:rsid w:val="007C47D1"/>
    <w:rsid w:val="007C492D"/>
    <w:rsid w:val="007D3A35"/>
    <w:rsid w:val="007D70FB"/>
    <w:rsid w:val="007E7C56"/>
    <w:rsid w:val="007F5C51"/>
    <w:rsid w:val="00801FD1"/>
    <w:rsid w:val="00803930"/>
    <w:rsid w:val="00816F9D"/>
    <w:rsid w:val="00820190"/>
    <w:rsid w:val="00823742"/>
    <w:rsid w:val="008243C8"/>
    <w:rsid w:val="0083275B"/>
    <w:rsid w:val="00837AC1"/>
    <w:rsid w:val="008423AC"/>
    <w:rsid w:val="00845AE1"/>
    <w:rsid w:val="00850EE2"/>
    <w:rsid w:val="00860E93"/>
    <w:rsid w:val="00866B41"/>
    <w:rsid w:val="008675A9"/>
    <w:rsid w:val="00871088"/>
    <w:rsid w:val="00880344"/>
    <w:rsid w:val="00882976"/>
    <w:rsid w:val="00896792"/>
    <w:rsid w:val="008B62C2"/>
    <w:rsid w:val="008C308D"/>
    <w:rsid w:val="008C7F7C"/>
    <w:rsid w:val="008D1FA3"/>
    <w:rsid w:val="008D45D0"/>
    <w:rsid w:val="008D5202"/>
    <w:rsid w:val="008D77DD"/>
    <w:rsid w:val="008E4CA0"/>
    <w:rsid w:val="00902F82"/>
    <w:rsid w:val="009108B1"/>
    <w:rsid w:val="009154C7"/>
    <w:rsid w:val="00917EB5"/>
    <w:rsid w:val="00924624"/>
    <w:rsid w:val="00926964"/>
    <w:rsid w:val="00933250"/>
    <w:rsid w:val="009368A2"/>
    <w:rsid w:val="00937D6E"/>
    <w:rsid w:val="0094199E"/>
    <w:rsid w:val="009424B9"/>
    <w:rsid w:val="00943D24"/>
    <w:rsid w:val="009462B5"/>
    <w:rsid w:val="00962D8F"/>
    <w:rsid w:val="00964CDB"/>
    <w:rsid w:val="00982C4D"/>
    <w:rsid w:val="00992D7F"/>
    <w:rsid w:val="00996A06"/>
    <w:rsid w:val="00996A6B"/>
    <w:rsid w:val="009B509A"/>
    <w:rsid w:val="009C2AEF"/>
    <w:rsid w:val="009C7CDA"/>
    <w:rsid w:val="009F3525"/>
    <w:rsid w:val="00A000CC"/>
    <w:rsid w:val="00A03283"/>
    <w:rsid w:val="00A04E19"/>
    <w:rsid w:val="00A111AD"/>
    <w:rsid w:val="00A13B02"/>
    <w:rsid w:val="00A14624"/>
    <w:rsid w:val="00A20676"/>
    <w:rsid w:val="00A411CF"/>
    <w:rsid w:val="00A51856"/>
    <w:rsid w:val="00A5316D"/>
    <w:rsid w:val="00A53253"/>
    <w:rsid w:val="00A5347A"/>
    <w:rsid w:val="00A64568"/>
    <w:rsid w:val="00A65C36"/>
    <w:rsid w:val="00A853FB"/>
    <w:rsid w:val="00A95C9C"/>
    <w:rsid w:val="00AA3FB8"/>
    <w:rsid w:val="00AC1350"/>
    <w:rsid w:val="00AC76DF"/>
    <w:rsid w:val="00AE2E32"/>
    <w:rsid w:val="00B023A4"/>
    <w:rsid w:val="00B07FC6"/>
    <w:rsid w:val="00B305EE"/>
    <w:rsid w:val="00B44A1B"/>
    <w:rsid w:val="00B559AB"/>
    <w:rsid w:val="00B61ED2"/>
    <w:rsid w:val="00B70D10"/>
    <w:rsid w:val="00B73475"/>
    <w:rsid w:val="00B9408D"/>
    <w:rsid w:val="00BA0785"/>
    <w:rsid w:val="00BB1FFA"/>
    <w:rsid w:val="00BC0EFC"/>
    <w:rsid w:val="00BC18BA"/>
    <w:rsid w:val="00BC3A4C"/>
    <w:rsid w:val="00BC6607"/>
    <w:rsid w:val="00BD2F7D"/>
    <w:rsid w:val="00BD4312"/>
    <w:rsid w:val="00BE11C1"/>
    <w:rsid w:val="00BE17F5"/>
    <w:rsid w:val="00BE75A5"/>
    <w:rsid w:val="00BF717F"/>
    <w:rsid w:val="00C17BB2"/>
    <w:rsid w:val="00C200AE"/>
    <w:rsid w:val="00C435D5"/>
    <w:rsid w:val="00C45EAC"/>
    <w:rsid w:val="00C47484"/>
    <w:rsid w:val="00C517D5"/>
    <w:rsid w:val="00C6306C"/>
    <w:rsid w:val="00C63444"/>
    <w:rsid w:val="00C637D3"/>
    <w:rsid w:val="00C6511A"/>
    <w:rsid w:val="00C6722E"/>
    <w:rsid w:val="00C90585"/>
    <w:rsid w:val="00CA6B44"/>
    <w:rsid w:val="00CD22E5"/>
    <w:rsid w:val="00CD3E08"/>
    <w:rsid w:val="00CD7AD8"/>
    <w:rsid w:val="00CE4821"/>
    <w:rsid w:val="00CF6DA0"/>
    <w:rsid w:val="00D00662"/>
    <w:rsid w:val="00D0293A"/>
    <w:rsid w:val="00D03DFC"/>
    <w:rsid w:val="00D0642D"/>
    <w:rsid w:val="00D0756C"/>
    <w:rsid w:val="00D115A5"/>
    <w:rsid w:val="00D27558"/>
    <w:rsid w:val="00D308E6"/>
    <w:rsid w:val="00D32BC1"/>
    <w:rsid w:val="00D36CC3"/>
    <w:rsid w:val="00D46312"/>
    <w:rsid w:val="00D47CB1"/>
    <w:rsid w:val="00D528CA"/>
    <w:rsid w:val="00D748B6"/>
    <w:rsid w:val="00D759C6"/>
    <w:rsid w:val="00D9619B"/>
    <w:rsid w:val="00D9638B"/>
    <w:rsid w:val="00DA0DF1"/>
    <w:rsid w:val="00DA1B67"/>
    <w:rsid w:val="00DB00B9"/>
    <w:rsid w:val="00DB2872"/>
    <w:rsid w:val="00DF0092"/>
    <w:rsid w:val="00E0327F"/>
    <w:rsid w:val="00E15302"/>
    <w:rsid w:val="00E16CC4"/>
    <w:rsid w:val="00E26757"/>
    <w:rsid w:val="00E2796D"/>
    <w:rsid w:val="00E27AA9"/>
    <w:rsid w:val="00E3383C"/>
    <w:rsid w:val="00E40AB0"/>
    <w:rsid w:val="00E4551D"/>
    <w:rsid w:val="00E657C4"/>
    <w:rsid w:val="00E71606"/>
    <w:rsid w:val="00E73078"/>
    <w:rsid w:val="00E75F5C"/>
    <w:rsid w:val="00E76703"/>
    <w:rsid w:val="00E92BA6"/>
    <w:rsid w:val="00E93597"/>
    <w:rsid w:val="00E947F5"/>
    <w:rsid w:val="00E9520F"/>
    <w:rsid w:val="00EA0120"/>
    <w:rsid w:val="00EA30F6"/>
    <w:rsid w:val="00EA3E1A"/>
    <w:rsid w:val="00EA6999"/>
    <w:rsid w:val="00EB275E"/>
    <w:rsid w:val="00EB48B2"/>
    <w:rsid w:val="00EB7BAB"/>
    <w:rsid w:val="00EC7DE8"/>
    <w:rsid w:val="00ED459A"/>
    <w:rsid w:val="00EE1135"/>
    <w:rsid w:val="00EE1276"/>
    <w:rsid w:val="00EE634F"/>
    <w:rsid w:val="00EE791A"/>
    <w:rsid w:val="00EF3AD9"/>
    <w:rsid w:val="00F10970"/>
    <w:rsid w:val="00F120D3"/>
    <w:rsid w:val="00F32517"/>
    <w:rsid w:val="00F35A91"/>
    <w:rsid w:val="00F5160F"/>
    <w:rsid w:val="00F531CF"/>
    <w:rsid w:val="00F54D98"/>
    <w:rsid w:val="00F620F3"/>
    <w:rsid w:val="00F635D9"/>
    <w:rsid w:val="00F6624C"/>
    <w:rsid w:val="00F6791D"/>
    <w:rsid w:val="00F736F3"/>
    <w:rsid w:val="00F84F51"/>
    <w:rsid w:val="00FA197B"/>
    <w:rsid w:val="00FB0436"/>
    <w:rsid w:val="00FB0AE7"/>
    <w:rsid w:val="00FB1CB2"/>
    <w:rsid w:val="00FB517C"/>
    <w:rsid w:val="00FC0BEE"/>
    <w:rsid w:val="00FC2207"/>
    <w:rsid w:val="00FC3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B0CD9E"/>
  <w15:docId w15:val="{EADBE176-A466-41B6-A2B3-D2050FD6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131C"/>
    <w:rPr>
      <w:sz w:val="28"/>
    </w:rPr>
  </w:style>
  <w:style w:type="paragraph" w:styleId="1">
    <w:name w:val="heading 1"/>
    <w:basedOn w:val="a"/>
    <w:next w:val="a"/>
    <w:link w:val="10"/>
    <w:qFormat/>
    <w:rsid w:val="0037131C"/>
    <w:pPr>
      <w:keepNext/>
      <w:ind w:right="-1050" w:firstLine="720"/>
      <w:outlineLvl w:val="0"/>
    </w:pPr>
    <w:rPr>
      <w:i/>
    </w:rPr>
  </w:style>
  <w:style w:type="paragraph" w:styleId="2">
    <w:name w:val="heading 2"/>
    <w:basedOn w:val="a"/>
    <w:next w:val="a"/>
    <w:link w:val="20"/>
    <w:qFormat/>
    <w:rsid w:val="0037131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37131C"/>
    <w:pPr>
      <w:keepNext/>
      <w:tabs>
        <w:tab w:val="decimal" w:pos="9356"/>
      </w:tabs>
      <w:ind w:right="-1050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37131C"/>
    <w:pPr>
      <w:keepNext/>
      <w:spacing w:line="240" w:lineRule="atLeast"/>
      <w:jc w:val="both"/>
      <w:outlineLvl w:val="3"/>
    </w:pPr>
    <w:rPr>
      <w:i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7131C"/>
    <w:pPr>
      <w:ind w:right="-1050"/>
    </w:pPr>
    <w:rPr>
      <w:b/>
      <w:sz w:val="24"/>
    </w:rPr>
  </w:style>
  <w:style w:type="paragraph" w:styleId="a4">
    <w:name w:val="Body Text Indent"/>
    <w:basedOn w:val="a"/>
    <w:link w:val="a5"/>
    <w:rsid w:val="0037131C"/>
    <w:pPr>
      <w:ind w:right="-426"/>
    </w:pPr>
  </w:style>
  <w:style w:type="paragraph" w:styleId="21">
    <w:name w:val="List 2"/>
    <w:basedOn w:val="a"/>
    <w:rsid w:val="0037131C"/>
    <w:pPr>
      <w:ind w:left="566" w:hanging="283"/>
    </w:pPr>
    <w:rPr>
      <w:sz w:val="20"/>
    </w:rPr>
  </w:style>
  <w:style w:type="paragraph" w:styleId="22">
    <w:name w:val="List Continue 2"/>
    <w:basedOn w:val="a"/>
    <w:rsid w:val="0037131C"/>
    <w:pPr>
      <w:spacing w:after="120"/>
      <w:ind w:left="566"/>
    </w:pPr>
    <w:rPr>
      <w:sz w:val="20"/>
    </w:rPr>
  </w:style>
  <w:style w:type="paragraph" w:styleId="30">
    <w:name w:val="Body Text 3"/>
    <w:basedOn w:val="a"/>
    <w:link w:val="31"/>
    <w:rsid w:val="0037131C"/>
    <w:pPr>
      <w:ind w:right="-948"/>
    </w:pPr>
    <w:rPr>
      <w:b/>
      <w:sz w:val="24"/>
    </w:rPr>
  </w:style>
  <w:style w:type="paragraph" w:styleId="23">
    <w:name w:val="Body Text 2"/>
    <w:basedOn w:val="a"/>
    <w:rsid w:val="0037131C"/>
    <w:pPr>
      <w:spacing w:line="240" w:lineRule="atLeast"/>
    </w:pPr>
    <w:rPr>
      <w:rFonts w:ascii="UkrainianBaltica" w:hAnsi="UkrainianBaltica"/>
      <w:b/>
      <w:sz w:val="24"/>
    </w:rPr>
  </w:style>
  <w:style w:type="paragraph" w:styleId="a6">
    <w:name w:val="Plain Text"/>
    <w:basedOn w:val="a"/>
    <w:rsid w:val="0037131C"/>
    <w:rPr>
      <w:rFonts w:ascii="Courier New" w:hAnsi="Courier New"/>
      <w:b/>
      <w:sz w:val="24"/>
    </w:rPr>
  </w:style>
  <w:style w:type="paragraph" w:styleId="a7">
    <w:name w:val="Title"/>
    <w:basedOn w:val="a"/>
    <w:qFormat/>
    <w:rsid w:val="0037131C"/>
    <w:pPr>
      <w:tabs>
        <w:tab w:val="left" w:pos="9639"/>
      </w:tabs>
      <w:ind w:right="228"/>
      <w:jc w:val="center"/>
    </w:pPr>
    <w:rPr>
      <w:b/>
      <w:sz w:val="24"/>
    </w:rPr>
  </w:style>
  <w:style w:type="table" w:styleId="a8">
    <w:name w:val="Table Grid"/>
    <w:basedOn w:val="a1"/>
    <w:rsid w:val="00341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basedOn w:val="a"/>
    <w:link w:val="Normal"/>
    <w:rsid w:val="00070E38"/>
    <w:pPr>
      <w:tabs>
        <w:tab w:val="left" w:leader="underscore" w:pos="7031"/>
      </w:tabs>
      <w:ind w:firstLine="454"/>
      <w:jc w:val="both"/>
    </w:pPr>
    <w:rPr>
      <w:snapToGrid w:val="0"/>
      <w:sz w:val="20"/>
      <w:lang w:val="en-US"/>
    </w:rPr>
  </w:style>
  <w:style w:type="character" w:customStyle="1" w:styleId="Normal">
    <w:name w:val="Normal Знак"/>
    <w:link w:val="11"/>
    <w:rsid w:val="00070E38"/>
    <w:rPr>
      <w:snapToGrid w:val="0"/>
      <w:lang w:val="en-US"/>
    </w:rPr>
  </w:style>
  <w:style w:type="character" w:customStyle="1" w:styleId="10">
    <w:name w:val="Заголовок 1 Знак"/>
    <w:link w:val="1"/>
    <w:rsid w:val="005B2E6D"/>
    <w:rPr>
      <w:i/>
      <w:sz w:val="28"/>
    </w:rPr>
  </w:style>
  <w:style w:type="character" w:customStyle="1" w:styleId="20">
    <w:name w:val="Заголовок 2 Знак"/>
    <w:link w:val="2"/>
    <w:rsid w:val="005B2E6D"/>
    <w:rPr>
      <w:rFonts w:ascii="Arial" w:hAnsi="Arial"/>
      <w:b/>
      <w:i/>
      <w:sz w:val="24"/>
    </w:rPr>
  </w:style>
  <w:style w:type="character" w:customStyle="1" w:styleId="a5">
    <w:name w:val="Основной текст с отступом Знак"/>
    <w:link w:val="a4"/>
    <w:rsid w:val="005B2E6D"/>
    <w:rPr>
      <w:sz w:val="28"/>
    </w:rPr>
  </w:style>
  <w:style w:type="character" w:customStyle="1" w:styleId="31">
    <w:name w:val="Основной текст 3 Знак"/>
    <w:link w:val="30"/>
    <w:rsid w:val="005B2E6D"/>
    <w:rPr>
      <w:b/>
      <w:sz w:val="24"/>
    </w:rPr>
  </w:style>
  <w:style w:type="paragraph" w:styleId="a9">
    <w:name w:val="List Paragraph"/>
    <w:basedOn w:val="a"/>
    <w:link w:val="aa"/>
    <w:uiPriority w:val="34"/>
    <w:qFormat/>
    <w:rsid w:val="0024541D"/>
    <w:pPr>
      <w:widowControl w:val="0"/>
      <w:overflowPunct w:val="0"/>
      <w:autoSpaceDE w:val="0"/>
      <w:autoSpaceDN w:val="0"/>
      <w:adjustRightInd w:val="0"/>
      <w:spacing w:line="380" w:lineRule="auto"/>
      <w:ind w:left="720" w:firstLine="380"/>
      <w:contextualSpacing/>
      <w:textAlignment w:val="baseline"/>
    </w:pPr>
    <w:rPr>
      <w:sz w:val="18"/>
    </w:rPr>
  </w:style>
  <w:style w:type="character" w:customStyle="1" w:styleId="aa">
    <w:name w:val="Абзац списка Знак"/>
    <w:link w:val="a9"/>
    <w:uiPriority w:val="34"/>
    <w:rsid w:val="0024541D"/>
    <w:rPr>
      <w:sz w:val="18"/>
    </w:rPr>
  </w:style>
  <w:style w:type="paragraph" w:styleId="ab">
    <w:name w:val="header"/>
    <w:basedOn w:val="a"/>
    <w:link w:val="ac"/>
    <w:uiPriority w:val="99"/>
    <w:rsid w:val="00F516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160F"/>
    <w:rPr>
      <w:sz w:val="28"/>
    </w:rPr>
  </w:style>
  <w:style w:type="paragraph" w:styleId="ad">
    <w:name w:val="footer"/>
    <w:basedOn w:val="a"/>
    <w:link w:val="ae"/>
    <w:rsid w:val="00F516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5160F"/>
    <w:rPr>
      <w:sz w:val="28"/>
    </w:rPr>
  </w:style>
  <w:style w:type="paragraph" w:styleId="af">
    <w:name w:val="Balloon Text"/>
    <w:basedOn w:val="a"/>
    <w:link w:val="af0"/>
    <w:rsid w:val="00F5160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5160F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542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8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A843-A0F5-4C71-AE13-270AA4FE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56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Z</Company>
  <LinksUpToDate>false</LinksUpToDate>
  <CharactersWithSpaces>1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</dc:creator>
  <cp:lastModifiedBy>user</cp:lastModifiedBy>
  <cp:revision>2</cp:revision>
  <cp:lastPrinted>2021-04-05T14:54:00Z</cp:lastPrinted>
  <dcterms:created xsi:type="dcterms:W3CDTF">2021-04-19T13:11:00Z</dcterms:created>
  <dcterms:modified xsi:type="dcterms:W3CDTF">2021-04-19T13:11:00Z</dcterms:modified>
</cp:coreProperties>
</file>